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5" w:rsidRPr="00BE3242" w:rsidRDefault="00105375" w:rsidP="00BE3242">
      <w:pPr>
        <w:spacing w:line="276" w:lineRule="auto"/>
        <w:jc w:val="center"/>
        <w:rPr>
          <w:sz w:val="20"/>
          <w:szCs w:val="20"/>
          <w:lang w:val="uk-UA"/>
        </w:rPr>
      </w:pPr>
    </w:p>
    <w:p w:rsidR="00D0198E" w:rsidRPr="00BE3242" w:rsidRDefault="00D0198E" w:rsidP="00BE3242">
      <w:pPr>
        <w:spacing w:line="276" w:lineRule="auto"/>
        <w:jc w:val="center"/>
        <w:rPr>
          <w:sz w:val="28"/>
          <w:szCs w:val="28"/>
          <w:lang w:val="uk-UA"/>
        </w:rPr>
      </w:pPr>
      <w:r w:rsidRPr="00BE3242">
        <w:rPr>
          <w:noProof/>
          <w:sz w:val="28"/>
          <w:szCs w:val="28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8E" w:rsidRPr="00BE3242" w:rsidRDefault="00D0198E" w:rsidP="00BE3242">
      <w:pPr>
        <w:spacing w:line="276" w:lineRule="auto"/>
        <w:jc w:val="center"/>
        <w:rPr>
          <w:sz w:val="28"/>
          <w:szCs w:val="28"/>
          <w:lang w:val="uk-UA"/>
        </w:rPr>
      </w:pPr>
    </w:p>
    <w:p w:rsidR="00D0198E" w:rsidRPr="00BE3242" w:rsidRDefault="00D0198E" w:rsidP="00BE3242">
      <w:pPr>
        <w:pStyle w:val="1"/>
        <w:tabs>
          <w:tab w:val="center" w:pos="4890"/>
          <w:tab w:val="left" w:pos="8502"/>
        </w:tabs>
        <w:spacing w:line="276" w:lineRule="auto"/>
        <w:rPr>
          <w:b/>
          <w:szCs w:val="28"/>
        </w:rPr>
      </w:pPr>
      <w:r w:rsidRPr="00BE3242">
        <w:rPr>
          <w:b/>
          <w:szCs w:val="28"/>
        </w:rPr>
        <w:tab/>
        <w:t>ЛИСЯНСЬКА СЕЛИЩНА РАДА</w:t>
      </w:r>
      <w:r w:rsidRPr="00BE3242">
        <w:rPr>
          <w:b/>
          <w:szCs w:val="28"/>
        </w:rPr>
        <w:tab/>
      </w:r>
    </w:p>
    <w:p w:rsidR="00D0198E" w:rsidRPr="00BE3242" w:rsidRDefault="00D0198E" w:rsidP="00BE324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E3242">
        <w:rPr>
          <w:b/>
          <w:sz w:val="28"/>
          <w:szCs w:val="28"/>
          <w:lang w:val="uk-UA"/>
        </w:rPr>
        <w:t>ВИКОНАВЧИЙ КОМІТЕТ</w:t>
      </w:r>
    </w:p>
    <w:p w:rsidR="00D0198E" w:rsidRPr="00BE3242" w:rsidRDefault="00D0198E" w:rsidP="00BE324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0198E" w:rsidRPr="00BE3242" w:rsidRDefault="00D0198E" w:rsidP="00BE324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E3242">
        <w:rPr>
          <w:b/>
          <w:sz w:val="28"/>
          <w:szCs w:val="28"/>
          <w:lang w:val="uk-UA"/>
        </w:rPr>
        <w:t xml:space="preserve"> РІШЕННЯ</w:t>
      </w:r>
    </w:p>
    <w:p w:rsidR="00D0198E" w:rsidRPr="00BE3242" w:rsidRDefault="00D0198E" w:rsidP="00BE3242">
      <w:pPr>
        <w:spacing w:line="276" w:lineRule="auto"/>
        <w:rPr>
          <w:sz w:val="28"/>
          <w:szCs w:val="28"/>
          <w:lang w:val="uk-UA"/>
        </w:rPr>
      </w:pPr>
    </w:p>
    <w:p w:rsidR="00D0198E" w:rsidRPr="00BE3242" w:rsidRDefault="002235D6" w:rsidP="00BE3242">
      <w:pPr>
        <w:spacing w:line="276" w:lineRule="auto"/>
        <w:rPr>
          <w:sz w:val="28"/>
          <w:szCs w:val="28"/>
          <w:lang w:val="uk-UA"/>
        </w:rPr>
      </w:pPr>
      <w:r w:rsidRPr="00BE3242">
        <w:rPr>
          <w:sz w:val="28"/>
          <w:szCs w:val="28"/>
          <w:lang w:val="uk-UA"/>
        </w:rPr>
        <w:t xml:space="preserve"> від </w:t>
      </w:r>
      <w:r w:rsidR="00003BD8">
        <w:rPr>
          <w:sz w:val="28"/>
          <w:szCs w:val="28"/>
          <w:lang w:val="uk-UA"/>
        </w:rPr>
        <w:t>11</w:t>
      </w:r>
      <w:r w:rsidR="00C02963">
        <w:rPr>
          <w:sz w:val="28"/>
          <w:szCs w:val="28"/>
          <w:lang w:val="uk-UA"/>
        </w:rPr>
        <w:t>.05</w:t>
      </w:r>
      <w:r w:rsidR="00D0198E" w:rsidRPr="00BE3242">
        <w:rPr>
          <w:sz w:val="28"/>
          <w:szCs w:val="28"/>
          <w:lang w:val="uk-UA"/>
        </w:rPr>
        <w:t xml:space="preserve">.2021                                смт Лисянка                                                  № </w:t>
      </w:r>
      <w:r w:rsidR="00C02963">
        <w:rPr>
          <w:sz w:val="28"/>
          <w:szCs w:val="28"/>
          <w:lang w:val="uk-UA"/>
        </w:rPr>
        <w:t>32</w:t>
      </w:r>
    </w:p>
    <w:p w:rsidR="00D0198E" w:rsidRPr="00BE3242" w:rsidRDefault="00D0198E" w:rsidP="00BE3242">
      <w:pPr>
        <w:spacing w:line="276" w:lineRule="auto"/>
        <w:rPr>
          <w:sz w:val="28"/>
          <w:szCs w:val="28"/>
          <w:lang w:val="uk-UA"/>
        </w:rPr>
      </w:pPr>
    </w:p>
    <w:p w:rsidR="002819CD" w:rsidRPr="00BE3242" w:rsidRDefault="00A758C0" w:rsidP="00BE3242">
      <w:pPr>
        <w:spacing w:line="276" w:lineRule="auto"/>
        <w:rPr>
          <w:i/>
          <w:sz w:val="28"/>
          <w:szCs w:val="28"/>
          <w:lang w:val="uk-UA"/>
        </w:rPr>
      </w:pPr>
      <w:r w:rsidRPr="00BE3242">
        <w:rPr>
          <w:i/>
          <w:sz w:val="28"/>
          <w:szCs w:val="28"/>
          <w:lang w:val="uk-UA"/>
        </w:rPr>
        <w:t>Про</w:t>
      </w:r>
      <w:r w:rsidR="00261BFE" w:rsidRPr="00BE3242">
        <w:rPr>
          <w:i/>
          <w:sz w:val="28"/>
          <w:szCs w:val="28"/>
          <w:lang w:val="uk-UA"/>
        </w:rPr>
        <w:t xml:space="preserve"> </w:t>
      </w:r>
      <w:r w:rsidR="002819CD" w:rsidRPr="00BE3242">
        <w:rPr>
          <w:i/>
          <w:sz w:val="28"/>
          <w:szCs w:val="28"/>
          <w:lang w:val="uk-UA"/>
        </w:rPr>
        <w:t xml:space="preserve">затвердження Положення </w:t>
      </w:r>
    </w:p>
    <w:p w:rsidR="002819CD" w:rsidRPr="00BE3242" w:rsidRDefault="002819CD" w:rsidP="00BE3242">
      <w:pPr>
        <w:spacing w:line="276" w:lineRule="auto"/>
        <w:rPr>
          <w:i/>
          <w:sz w:val="28"/>
          <w:szCs w:val="28"/>
          <w:lang w:val="uk-UA"/>
        </w:rPr>
      </w:pPr>
      <w:r w:rsidRPr="00BE3242">
        <w:rPr>
          <w:i/>
          <w:sz w:val="28"/>
          <w:szCs w:val="28"/>
          <w:lang w:val="uk-UA"/>
        </w:rPr>
        <w:t xml:space="preserve">про надання матеріальної допомоги </w:t>
      </w:r>
    </w:p>
    <w:p w:rsidR="002819CD" w:rsidRPr="00BE3242" w:rsidRDefault="002819CD" w:rsidP="00BE3242">
      <w:pPr>
        <w:spacing w:line="276" w:lineRule="auto"/>
        <w:rPr>
          <w:i/>
          <w:sz w:val="28"/>
          <w:szCs w:val="28"/>
          <w:lang w:val="uk-UA"/>
        </w:rPr>
      </w:pPr>
      <w:r w:rsidRPr="00BE3242">
        <w:rPr>
          <w:i/>
          <w:sz w:val="28"/>
          <w:szCs w:val="28"/>
          <w:lang w:val="uk-UA"/>
        </w:rPr>
        <w:t xml:space="preserve">громадянам на засіданні виконавчого </w:t>
      </w:r>
    </w:p>
    <w:p w:rsidR="00261BFE" w:rsidRPr="00BE3242" w:rsidRDefault="002819CD" w:rsidP="00BE3242">
      <w:pPr>
        <w:spacing w:line="276" w:lineRule="auto"/>
        <w:rPr>
          <w:i/>
          <w:sz w:val="28"/>
          <w:szCs w:val="28"/>
          <w:lang w:val="uk-UA"/>
        </w:rPr>
      </w:pPr>
      <w:r w:rsidRPr="00BE3242">
        <w:rPr>
          <w:i/>
          <w:sz w:val="28"/>
          <w:szCs w:val="28"/>
          <w:lang w:val="uk-UA"/>
        </w:rPr>
        <w:t>комітету Лисянської селищної ради</w:t>
      </w:r>
    </w:p>
    <w:p w:rsidR="002819CD" w:rsidRPr="00BE3242" w:rsidRDefault="002819CD" w:rsidP="00BE324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819CD" w:rsidRPr="00BE3242" w:rsidRDefault="00261BFE" w:rsidP="00BE324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E3242">
        <w:rPr>
          <w:sz w:val="28"/>
          <w:szCs w:val="28"/>
          <w:lang w:val="uk-UA"/>
        </w:rPr>
        <w:t>Відповідно до</w:t>
      </w:r>
      <w:r w:rsidR="002819CD" w:rsidRPr="00BE3242">
        <w:rPr>
          <w:sz w:val="28"/>
          <w:szCs w:val="28"/>
          <w:lang w:val="uk-UA"/>
        </w:rPr>
        <w:t xml:space="preserve"> статей 34</w:t>
      </w:r>
      <w:r w:rsidRPr="00BE3242">
        <w:rPr>
          <w:sz w:val="28"/>
          <w:szCs w:val="28"/>
          <w:lang w:val="uk-UA"/>
        </w:rPr>
        <w:t xml:space="preserve">, 59, 73 Закону України «Про місцеве самоврядування в Україні», </w:t>
      </w:r>
      <w:r w:rsidR="002819CD" w:rsidRPr="00BE3242">
        <w:rPr>
          <w:sz w:val="28"/>
          <w:szCs w:val="28"/>
          <w:lang w:val="uk-UA"/>
        </w:rPr>
        <w:t>Закону України «Про звернення громадян»,</w:t>
      </w:r>
      <w:r w:rsidR="002819CD" w:rsidRPr="00BE3242">
        <w:rPr>
          <w:lang w:val="uk-UA"/>
        </w:rPr>
        <w:t xml:space="preserve"> </w:t>
      </w:r>
      <w:r w:rsidR="002819CD" w:rsidRPr="00BE3242">
        <w:rPr>
          <w:sz w:val="28"/>
          <w:szCs w:val="28"/>
          <w:shd w:val="clear" w:color="auto" w:fill="FFFFFF"/>
          <w:lang w:val="uk-UA"/>
        </w:rPr>
        <w:t xml:space="preserve">метою врегулювання питання надання виконавчим комітетом матеріальної допомоги громадянам, </w:t>
      </w:r>
      <w:r w:rsidR="00BE3242" w:rsidRPr="00BE3242">
        <w:rPr>
          <w:sz w:val="28"/>
          <w:szCs w:val="28"/>
          <w:shd w:val="clear" w:color="auto" w:fill="FFFFFF"/>
          <w:lang w:val="uk-UA"/>
        </w:rPr>
        <w:t>виконавчий комітет селищної ради</w:t>
      </w:r>
    </w:p>
    <w:p w:rsidR="00BE3242" w:rsidRDefault="00BE3242" w:rsidP="00BE3242">
      <w:pPr>
        <w:spacing w:line="276" w:lineRule="auto"/>
        <w:ind w:firstLine="709"/>
        <w:jc w:val="center"/>
        <w:rPr>
          <w:sz w:val="28"/>
          <w:szCs w:val="28"/>
          <w:shd w:val="clear" w:color="auto" w:fill="FFFFFF"/>
          <w:lang w:val="uk-UA"/>
        </w:rPr>
      </w:pPr>
    </w:p>
    <w:p w:rsidR="00BE3242" w:rsidRPr="00BE3242" w:rsidRDefault="00BE3242" w:rsidP="00BE3242">
      <w:pPr>
        <w:spacing w:line="276" w:lineRule="auto"/>
        <w:ind w:firstLine="709"/>
        <w:jc w:val="center"/>
        <w:rPr>
          <w:sz w:val="28"/>
          <w:szCs w:val="28"/>
          <w:shd w:val="clear" w:color="auto" w:fill="FFFFFF"/>
          <w:lang w:val="uk-UA"/>
        </w:rPr>
      </w:pPr>
      <w:r w:rsidRPr="00BE3242">
        <w:rPr>
          <w:sz w:val="28"/>
          <w:szCs w:val="28"/>
          <w:shd w:val="clear" w:color="auto" w:fill="FFFFFF"/>
          <w:lang w:val="uk-UA"/>
        </w:rPr>
        <w:t>ВИРІШИВ:</w:t>
      </w:r>
    </w:p>
    <w:p w:rsidR="00BE3242" w:rsidRPr="00BE3242" w:rsidRDefault="00BE3242" w:rsidP="00BE3242">
      <w:pPr>
        <w:pStyle w:val="a8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BE3242">
        <w:rPr>
          <w:sz w:val="28"/>
          <w:szCs w:val="28"/>
          <w:shd w:val="clear" w:color="auto" w:fill="FFFFFF"/>
        </w:rPr>
        <w:t>Затвердити Положення про надання матеріальної допомоги громадянам на засіданні виконавчого комітету Лисянської селищної ради, згідно з додатком 1.</w:t>
      </w:r>
    </w:p>
    <w:p w:rsidR="00BE3242" w:rsidRDefault="00BE3242" w:rsidP="00BE3242">
      <w:pPr>
        <w:pStyle w:val="a8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BE3242">
        <w:rPr>
          <w:sz w:val="28"/>
          <w:szCs w:val="28"/>
          <w:shd w:val="clear" w:color="auto" w:fill="FFFFFF"/>
        </w:rPr>
        <w:t xml:space="preserve">Створити </w:t>
      </w:r>
      <w:r w:rsidR="00C44D3E">
        <w:rPr>
          <w:sz w:val="28"/>
          <w:szCs w:val="28"/>
          <w:shd w:val="clear" w:color="auto" w:fill="FFFFFF"/>
        </w:rPr>
        <w:t>робочу групу</w:t>
      </w:r>
      <w:r w:rsidRPr="00BE3242">
        <w:rPr>
          <w:sz w:val="28"/>
          <w:szCs w:val="28"/>
          <w:shd w:val="clear" w:color="auto" w:fill="FFFFFF"/>
        </w:rPr>
        <w:t xml:space="preserve"> з розгляду звернень громадян щодо надання матеріальної допомоги громадянам на засіданні виконавчого комітету Лисянської селищної ради, згідно з додатком 2.</w:t>
      </w:r>
    </w:p>
    <w:p w:rsidR="00A76D12" w:rsidRPr="00BE3242" w:rsidRDefault="00A76D12" w:rsidP="00BE3242">
      <w:pPr>
        <w:pStyle w:val="a8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твердити таблицю розміру надання матеріальної допомоги згідно додатку 3.</w:t>
      </w:r>
    </w:p>
    <w:p w:rsidR="00BE3242" w:rsidRPr="00BE3242" w:rsidRDefault="00BE3242" w:rsidP="00BE3242">
      <w:pPr>
        <w:pStyle w:val="a8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BE3242">
        <w:rPr>
          <w:sz w:val="28"/>
          <w:szCs w:val="28"/>
          <w:shd w:val="clear" w:color="auto" w:fill="FFFFFF"/>
        </w:rPr>
        <w:t>Контроль за виконанням рішення покласти на секретаря селищної ради та виконавчого комітету Макушенка О.В.</w:t>
      </w:r>
    </w:p>
    <w:p w:rsidR="00D0198E" w:rsidRPr="00BE3242" w:rsidRDefault="00D0198E" w:rsidP="00BE3242">
      <w:pPr>
        <w:spacing w:line="276" w:lineRule="auto"/>
        <w:jc w:val="both"/>
        <w:rPr>
          <w:sz w:val="28"/>
          <w:szCs w:val="28"/>
          <w:lang w:val="uk-UA"/>
        </w:rPr>
      </w:pPr>
    </w:p>
    <w:p w:rsidR="00BE3242" w:rsidRDefault="00BE3242" w:rsidP="00BE3242">
      <w:pPr>
        <w:spacing w:line="276" w:lineRule="auto"/>
        <w:jc w:val="both"/>
        <w:rPr>
          <w:sz w:val="28"/>
          <w:szCs w:val="28"/>
          <w:lang w:val="uk-UA"/>
        </w:rPr>
      </w:pPr>
    </w:p>
    <w:p w:rsidR="00D0198E" w:rsidRPr="00BE3242" w:rsidRDefault="00D0198E" w:rsidP="00BE3242">
      <w:pPr>
        <w:spacing w:line="276" w:lineRule="auto"/>
        <w:jc w:val="both"/>
        <w:rPr>
          <w:sz w:val="28"/>
          <w:szCs w:val="28"/>
          <w:lang w:val="uk-UA"/>
        </w:rPr>
      </w:pPr>
      <w:r w:rsidRPr="00BE3242">
        <w:rPr>
          <w:sz w:val="28"/>
          <w:szCs w:val="28"/>
          <w:lang w:val="uk-UA"/>
        </w:rPr>
        <w:t xml:space="preserve">Селищний голова </w:t>
      </w:r>
      <w:r w:rsidRPr="00BE3242">
        <w:rPr>
          <w:sz w:val="28"/>
          <w:szCs w:val="28"/>
          <w:lang w:val="uk-UA"/>
        </w:rPr>
        <w:tab/>
      </w:r>
      <w:r w:rsidRPr="00BE3242">
        <w:rPr>
          <w:sz w:val="28"/>
          <w:szCs w:val="28"/>
          <w:lang w:val="uk-UA"/>
        </w:rPr>
        <w:tab/>
      </w:r>
      <w:r w:rsidRPr="00BE3242">
        <w:rPr>
          <w:sz w:val="28"/>
          <w:szCs w:val="28"/>
          <w:lang w:val="uk-UA"/>
        </w:rPr>
        <w:tab/>
      </w:r>
      <w:r w:rsidRPr="00BE3242">
        <w:rPr>
          <w:sz w:val="28"/>
          <w:szCs w:val="28"/>
          <w:lang w:val="uk-UA"/>
        </w:rPr>
        <w:tab/>
      </w:r>
      <w:r w:rsidRPr="00BE3242">
        <w:rPr>
          <w:sz w:val="28"/>
          <w:szCs w:val="28"/>
          <w:lang w:val="uk-UA"/>
        </w:rPr>
        <w:tab/>
      </w:r>
      <w:r w:rsidRPr="00BE3242">
        <w:rPr>
          <w:sz w:val="28"/>
          <w:szCs w:val="28"/>
          <w:lang w:val="uk-UA"/>
        </w:rPr>
        <w:tab/>
      </w:r>
      <w:r w:rsidRPr="00BE3242">
        <w:rPr>
          <w:sz w:val="28"/>
          <w:szCs w:val="28"/>
          <w:lang w:val="uk-UA"/>
        </w:rPr>
        <w:tab/>
      </w:r>
      <w:r w:rsidRPr="00BE3242">
        <w:rPr>
          <w:sz w:val="28"/>
          <w:szCs w:val="28"/>
          <w:lang w:val="uk-UA"/>
        </w:rPr>
        <w:tab/>
        <w:t>А.П.Проценко</w:t>
      </w:r>
    </w:p>
    <w:p w:rsidR="00FE11A2" w:rsidRPr="00BE3242" w:rsidRDefault="00FE11A2" w:rsidP="00BE3242">
      <w:pPr>
        <w:spacing w:line="276" w:lineRule="auto"/>
        <w:jc w:val="both"/>
        <w:rPr>
          <w:sz w:val="28"/>
          <w:szCs w:val="28"/>
          <w:lang w:val="uk-UA"/>
        </w:rPr>
      </w:pPr>
    </w:p>
    <w:p w:rsidR="00105375" w:rsidRPr="00BE3242" w:rsidRDefault="00105375" w:rsidP="00BE3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8"/>
          <w:szCs w:val="28"/>
          <w:lang w:val="uk-UA"/>
        </w:rPr>
      </w:pPr>
      <w:r w:rsidRPr="00BE3242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12903" w:rsidRDefault="00C12903" w:rsidP="00BE3242">
      <w:pPr>
        <w:spacing w:line="276" w:lineRule="auto"/>
        <w:rPr>
          <w:lang w:val="uk-UA"/>
        </w:rPr>
      </w:pPr>
    </w:p>
    <w:p w:rsidR="00C44D3E" w:rsidRDefault="00C44D3E" w:rsidP="00BE3242">
      <w:pPr>
        <w:spacing w:line="276" w:lineRule="auto"/>
        <w:rPr>
          <w:lang w:val="uk-UA"/>
        </w:rPr>
      </w:pPr>
    </w:p>
    <w:p w:rsidR="00C44D3E" w:rsidRDefault="00C44D3E" w:rsidP="00BE3242">
      <w:pPr>
        <w:spacing w:line="276" w:lineRule="auto"/>
        <w:rPr>
          <w:lang w:val="uk-UA"/>
        </w:rPr>
      </w:pPr>
    </w:p>
    <w:p w:rsidR="005E4E09" w:rsidRDefault="005E4E09" w:rsidP="005E4E0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A76D12">
        <w:rPr>
          <w:sz w:val="28"/>
          <w:szCs w:val="28"/>
          <w:lang w:val="uk-UA"/>
        </w:rPr>
        <w:t>1</w:t>
      </w:r>
    </w:p>
    <w:p w:rsidR="005E4E09" w:rsidRDefault="005E4E09" w:rsidP="005E4E0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5E4E09" w:rsidRPr="00E336B9" w:rsidRDefault="005E4E09" w:rsidP="005E4E09">
      <w:pPr>
        <w:jc w:val="right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03BD8">
        <w:rPr>
          <w:sz w:val="28"/>
          <w:szCs w:val="28"/>
          <w:lang w:val="uk-UA"/>
        </w:rPr>
        <w:t>11</w:t>
      </w:r>
      <w:r w:rsidR="00C02963">
        <w:rPr>
          <w:sz w:val="28"/>
          <w:szCs w:val="28"/>
          <w:lang w:val="uk-UA"/>
        </w:rPr>
        <w:t>.05.2021</w:t>
      </w:r>
      <w:r>
        <w:rPr>
          <w:sz w:val="28"/>
          <w:szCs w:val="28"/>
          <w:lang w:val="uk-UA"/>
        </w:rPr>
        <w:t xml:space="preserve"> № </w:t>
      </w:r>
      <w:r w:rsidR="00C02963">
        <w:rPr>
          <w:sz w:val="28"/>
          <w:szCs w:val="28"/>
          <w:lang w:val="uk-UA"/>
        </w:rPr>
        <w:t>32</w:t>
      </w:r>
    </w:p>
    <w:p w:rsidR="005E4E09" w:rsidRDefault="005E4E09" w:rsidP="005E4E09">
      <w:pPr>
        <w:tabs>
          <w:tab w:val="left" w:pos="7800"/>
        </w:tabs>
        <w:jc w:val="center"/>
        <w:rPr>
          <w:sz w:val="28"/>
          <w:szCs w:val="28"/>
          <w:shd w:val="clear" w:color="auto" w:fill="FFFFFF"/>
          <w:lang w:val="uk-UA"/>
        </w:rPr>
      </w:pPr>
    </w:p>
    <w:p w:rsidR="005E4E09" w:rsidRPr="00DC5291" w:rsidRDefault="005E4E09" w:rsidP="005E4E09">
      <w:pPr>
        <w:tabs>
          <w:tab w:val="left" w:pos="7800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C5291">
        <w:rPr>
          <w:b/>
          <w:sz w:val="28"/>
          <w:szCs w:val="28"/>
          <w:shd w:val="clear" w:color="auto" w:fill="FFFFFF"/>
          <w:lang w:val="uk-UA"/>
        </w:rPr>
        <w:t xml:space="preserve">Положення </w:t>
      </w:r>
    </w:p>
    <w:p w:rsidR="005E4E09" w:rsidRDefault="005E4E09" w:rsidP="005E4E09">
      <w:pPr>
        <w:tabs>
          <w:tab w:val="left" w:pos="7800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C5291">
        <w:rPr>
          <w:b/>
          <w:sz w:val="28"/>
          <w:szCs w:val="28"/>
          <w:shd w:val="clear" w:color="auto" w:fill="FFFFFF"/>
          <w:lang w:val="uk-UA"/>
        </w:rPr>
        <w:t>про надання матеріальної допомоги громадянам на засіданні виконавчого комітету Лисянської селищної ради</w:t>
      </w:r>
    </w:p>
    <w:p w:rsidR="00DC5291" w:rsidRDefault="00DC5291" w:rsidP="00DC5291">
      <w:pPr>
        <w:tabs>
          <w:tab w:val="left" w:pos="7800"/>
        </w:tabs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C5291" w:rsidRPr="00DC5291" w:rsidRDefault="00DC5291" w:rsidP="00DC529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DC5291">
        <w:rPr>
          <w:b/>
          <w:bCs/>
          <w:sz w:val="28"/>
          <w:szCs w:val="28"/>
        </w:rPr>
        <w:t>озділ</w:t>
      </w:r>
      <w:r w:rsidRPr="00DC5291">
        <w:rPr>
          <w:sz w:val="28"/>
          <w:szCs w:val="28"/>
        </w:rPr>
        <w:t> </w:t>
      </w:r>
      <w:r w:rsidRPr="00DC5291">
        <w:rPr>
          <w:b/>
          <w:bCs/>
          <w:sz w:val="28"/>
          <w:szCs w:val="28"/>
        </w:rPr>
        <w:t>1. Загальні положення</w:t>
      </w:r>
      <w:r w:rsidRPr="00DC5291">
        <w:rPr>
          <w:sz w:val="28"/>
          <w:szCs w:val="28"/>
        </w:rPr>
        <w:t> </w:t>
      </w:r>
    </w:p>
    <w:p w:rsidR="00DC5291" w:rsidRDefault="00DC5291" w:rsidP="00527F91">
      <w:pPr>
        <w:pStyle w:val="ac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</w:rPr>
      </w:pPr>
      <w:r w:rsidRPr="00BE3242">
        <w:rPr>
          <w:sz w:val="28"/>
          <w:szCs w:val="28"/>
          <w:shd w:val="clear" w:color="auto" w:fill="FFFFFF"/>
        </w:rPr>
        <w:t>Положення про надання матеріальної допомоги громадянам на засіданні виконавчого комітету Лисянської селищної ради</w:t>
      </w:r>
      <w:r>
        <w:rPr>
          <w:sz w:val="28"/>
          <w:szCs w:val="28"/>
          <w:shd w:val="clear" w:color="auto" w:fill="FFFFFF"/>
        </w:rPr>
        <w:t xml:space="preserve"> (далі – Положення) розроблене відповідно до</w:t>
      </w:r>
      <w:r w:rsidR="004336B7">
        <w:rPr>
          <w:sz w:val="28"/>
          <w:szCs w:val="28"/>
          <w:shd w:val="clear" w:color="auto" w:fill="FFFFFF"/>
        </w:rPr>
        <w:t xml:space="preserve"> Законів України</w:t>
      </w:r>
      <w:r w:rsidR="007F41A1">
        <w:rPr>
          <w:sz w:val="28"/>
          <w:szCs w:val="28"/>
          <w:shd w:val="clear" w:color="auto" w:fill="FFFFFF"/>
        </w:rPr>
        <w:t xml:space="preserve"> «Про місцеве самоврядування в Україні»</w:t>
      </w:r>
      <w:r w:rsidR="004336B7">
        <w:rPr>
          <w:sz w:val="28"/>
          <w:szCs w:val="28"/>
          <w:shd w:val="clear" w:color="auto" w:fill="FFFFFF"/>
        </w:rPr>
        <w:t>,</w:t>
      </w:r>
      <w:r w:rsidR="007F41A1">
        <w:rPr>
          <w:sz w:val="28"/>
          <w:szCs w:val="28"/>
          <w:shd w:val="clear" w:color="auto" w:fill="FFFFFF"/>
        </w:rPr>
        <w:t xml:space="preserve"> «Про звернення громадян»</w:t>
      </w:r>
      <w:r w:rsidR="004336B7">
        <w:rPr>
          <w:sz w:val="28"/>
          <w:szCs w:val="28"/>
          <w:shd w:val="clear" w:color="auto" w:fill="FFFFFF"/>
        </w:rPr>
        <w:t xml:space="preserve"> та інших діючих норм.</w:t>
      </w:r>
    </w:p>
    <w:p w:rsidR="003F7D26" w:rsidRPr="003F7D26" w:rsidRDefault="004336B7" w:rsidP="00527F91">
      <w:pPr>
        <w:pStyle w:val="ac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оложенні визначено загальні умови та порядок вирішення питання про надання матеріальної допомоги громадянам на засіданні </w:t>
      </w:r>
    </w:p>
    <w:p w:rsidR="00DC5291" w:rsidRPr="00DC5291" w:rsidRDefault="00DC5291" w:rsidP="00527F91">
      <w:pPr>
        <w:pStyle w:val="ac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C5291">
        <w:rPr>
          <w:sz w:val="28"/>
          <w:szCs w:val="28"/>
        </w:rPr>
        <w:t>1.3. Матеріальна допомога надається за рахунок коштів, передбачених у місцевому бюджеті на поточн</w:t>
      </w:r>
      <w:r w:rsidR="00FD5F90">
        <w:rPr>
          <w:sz w:val="28"/>
          <w:szCs w:val="28"/>
        </w:rPr>
        <w:t>и</w:t>
      </w:r>
      <w:r w:rsidRPr="00DC5291">
        <w:rPr>
          <w:sz w:val="28"/>
          <w:szCs w:val="28"/>
        </w:rPr>
        <w:t>й рік.</w:t>
      </w:r>
    </w:p>
    <w:p w:rsidR="00DC5291" w:rsidRDefault="00DC5291" w:rsidP="00527F9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5291">
        <w:rPr>
          <w:sz w:val="28"/>
          <w:szCs w:val="28"/>
        </w:rPr>
        <w:t xml:space="preserve">1.4. Підставою для надання матеріальної допомоги є </w:t>
      </w:r>
      <w:r w:rsidR="003F7D26">
        <w:rPr>
          <w:sz w:val="28"/>
          <w:szCs w:val="28"/>
        </w:rPr>
        <w:t>заява з додатками, які необхідні для підтвердження вказаних у заяві обстави.</w:t>
      </w:r>
    </w:p>
    <w:p w:rsidR="003F7D26" w:rsidRPr="00DC5291" w:rsidRDefault="003F7D26" w:rsidP="00DC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5291" w:rsidRPr="00DC5291" w:rsidRDefault="00DC5291" w:rsidP="00527F91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C5291">
        <w:rPr>
          <w:b/>
          <w:bCs/>
          <w:sz w:val="28"/>
          <w:szCs w:val="28"/>
        </w:rPr>
        <w:t>Розділ</w:t>
      </w:r>
      <w:r w:rsidRPr="00DC5291">
        <w:rPr>
          <w:sz w:val="28"/>
          <w:szCs w:val="28"/>
        </w:rPr>
        <w:t> </w:t>
      </w:r>
      <w:r w:rsidRPr="00DC5291">
        <w:rPr>
          <w:b/>
          <w:bCs/>
          <w:sz w:val="28"/>
          <w:szCs w:val="28"/>
        </w:rPr>
        <w:t>2. Порядок надання матеріальної допомоги</w:t>
      </w:r>
    </w:p>
    <w:p w:rsidR="00DC5291" w:rsidRPr="00DC5291" w:rsidRDefault="00DC5291" w:rsidP="00527F9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5291">
        <w:rPr>
          <w:sz w:val="28"/>
          <w:szCs w:val="28"/>
        </w:rPr>
        <w:t>2.1 Питання про надання ма</w:t>
      </w:r>
      <w:r w:rsidR="003562BA">
        <w:rPr>
          <w:sz w:val="28"/>
          <w:szCs w:val="28"/>
        </w:rPr>
        <w:t>теріальної допомоги громадянину</w:t>
      </w:r>
      <w:r w:rsidRPr="00DC5291">
        <w:rPr>
          <w:sz w:val="28"/>
          <w:szCs w:val="28"/>
        </w:rPr>
        <w:t xml:space="preserve"> розглядається на засіданні виконавчого комітету </w:t>
      </w:r>
      <w:r w:rsidR="003562BA">
        <w:rPr>
          <w:sz w:val="28"/>
          <w:szCs w:val="28"/>
        </w:rPr>
        <w:t>Лисянської</w:t>
      </w:r>
      <w:r w:rsidRPr="00DC5291">
        <w:rPr>
          <w:sz w:val="28"/>
          <w:szCs w:val="28"/>
        </w:rPr>
        <w:t xml:space="preserve"> селищної ради</w:t>
      </w:r>
      <w:r w:rsidR="003562BA">
        <w:rPr>
          <w:sz w:val="28"/>
          <w:szCs w:val="28"/>
        </w:rPr>
        <w:t xml:space="preserve"> на основі поданих заяв та пропозицій </w:t>
      </w:r>
      <w:r w:rsidR="004B3563">
        <w:rPr>
          <w:sz w:val="28"/>
          <w:szCs w:val="28"/>
          <w:shd w:val="clear" w:color="auto" w:fill="FFFFFF"/>
        </w:rPr>
        <w:t>робочої групи</w:t>
      </w:r>
      <w:r w:rsidR="004B3563" w:rsidRPr="00BE3242">
        <w:rPr>
          <w:sz w:val="28"/>
          <w:szCs w:val="28"/>
          <w:shd w:val="clear" w:color="auto" w:fill="FFFFFF"/>
        </w:rPr>
        <w:t xml:space="preserve"> з розгляду звернень громадян щодо надання матеріальної допомоги громадянам на засіданні виконавчого комітету Лисянської селищної ради</w:t>
      </w:r>
      <w:r w:rsidR="004B3563">
        <w:rPr>
          <w:sz w:val="28"/>
          <w:szCs w:val="28"/>
          <w:shd w:val="clear" w:color="auto" w:fill="FFFFFF"/>
        </w:rPr>
        <w:t xml:space="preserve"> (далі – робоча група).</w:t>
      </w:r>
    </w:p>
    <w:p w:rsidR="001D51A2" w:rsidRDefault="00DC5291" w:rsidP="001D51A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C5291">
        <w:rPr>
          <w:sz w:val="28"/>
          <w:szCs w:val="28"/>
        </w:rPr>
        <w:t xml:space="preserve">2.2. Матеріальна допомога надається </w:t>
      </w:r>
      <w:r w:rsidR="001D51A2">
        <w:rPr>
          <w:sz w:val="28"/>
          <w:szCs w:val="28"/>
        </w:rPr>
        <w:t xml:space="preserve">громадянам, які знаходяться у тяжкому стані, потребують довготривалого лікування або тривалої реабілітації, онкохворим та іншим за результатами поданого медичного висновку, </w:t>
      </w:r>
      <w:r w:rsidR="001D51A2" w:rsidRPr="00DC5291">
        <w:rPr>
          <w:sz w:val="28"/>
          <w:szCs w:val="28"/>
        </w:rPr>
        <w:t>постраждалим від стихійного лиха, пожеж</w:t>
      </w:r>
      <w:r w:rsidR="001D51A2">
        <w:rPr>
          <w:sz w:val="28"/>
          <w:szCs w:val="28"/>
        </w:rPr>
        <w:t xml:space="preserve"> та в </w:t>
      </w:r>
      <w:r w:rsidR="001D51A2" w:rsidRPr="00DC5291">
        <w:rPr>
          <w:sz w:val="28"/>
          <w:szCs w:val="28"/>
        </w:rPr>
        <w:t>інших вкрай необхідних випадках</w:t>
      </w:r>
      <w:r w:rsidR="001D51A2">
        <w:rPr>
          <w:sz w:val="28"/>
          <w:szCs w:val="28"/>
        </w:rPr>
        <w:t>.</w:t>
      </w:r>
    </w:p>
    <w:p w:rsidR="001D51A2" w:rsidRDefault="001D51A2" w:rsidP="001D51A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Рішення приймається за результатами розгляду заяв робочою групою.</w:t>
      </w:r>
    </w:p>
    <w:p w:rsidR="007E52E2" w:rsidRDefault="001D51A2" w:rsidP="007E52E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Робоча група розглядає необхідність надання матеріальної допомоги громадянам на основі поданих документів</w:t>
      </w:r>
      <w:r w:rsidR="007E52E2">
        <w:rPr>
          <w:sz w:val="28"/>
          <w:szCs w:val="28"/>
        </w:rPr>
        <w:t xml:space="preserve"> та визначає розмір надання такої допомоги, та потребу у її наданні.</w:t>
      </w:r>
    </w:p>
    <w:p w:rsidR="007E52E2" w:rsidRDefault="007E52E2" w:rsidP="007E52E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C5291">
        <w:rPr>
          <w:sz w:val="28"/>
          <w:szCs w:val="28"/>
        </w:rPr>
        <w:t>Розмір матеріальної допомоги визначається виходячи з обставин, що склалися, враховуючи рівень забезпечення сім’ї</w:t>
      </w:r>
      <w:r>
        <w:rPr>
          <w:sz w:val="28"/>
          <w:szCs w:val="28"/>
        </w:rPr>
        <w:t>, ступінь важкості хвороби, розмір понесених збитків тощо.</w:t>
      </w:r>
    </w:p>
    <w:p w:rsidR="007E52E2" w:rsidRPr="00DC5291" w:rsidRDefault="007E52E2" w:rsidP="007E52E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DC5291">
        <w:rPr>
          <w:sz w:val="28"/>
          <w:szCs w:val="28"/>
        </w:rPr>
        <w:t>Для розгляду питання про виділення матеріальної допомоги обов’язково надаються наступні документи:</w:t>
      </w:r>
    </w:p>
    <w:p w:rsidR="00DC5291" w:rsidRPr="00DC5291" w:rsidRDefault="00DC5291" w:rsidP="00DC5291">
      <w:pPr>
        <w:numPr>
          <w:ilvl w:val="0"/>
          <w:numId w:val="9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особиста заява, або заява від члена сім’ї, в якій вказується прізвище, ім’я, по батькові заявника, його адреса та мотиви звернення;</w:t>
      </w:r>
    </w:p>
    <w:p w:rsidR="00DC5291" w:rsidRPr="00DC5291" w:rsidRDefault="00DC5291" w:rsidP="00DC5291">
      <w:pPr>
        <w:numPr>
          <w:ilvl w:val="0"/>
          <w:numId w:val="9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копія паспорту;</w:t>
      </w:r>
    </w:p>
    <w:p w:rsidR="00DC5291" w:rsidRPr="00DC5291" w:rsidRDefault="00DC5291" w:rsidP="00DC5291">
      <w:pPr>
        <w:numPr>
          <w:ilvl w:val="0"/>
          <w:numId w:val="9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копія ідентифікаційного номеру;</w:t>
      </w:r>
    </w:p>
    <w:p w:rsidR="00DC5291" w:rsidRPr="00DC5291" w:rsidRDefault="00DC5291" w:rsidP="00DC5291">
      <w:pPr>
        <w:numPr>
          <w:ilvl w:val="0"/>
          <w:numId w:val="9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номер розрахункового рахунку.</w:t>
      </w:r>
    </w:p>
    <w:p w:rsidR="00DC5291" w:rsidRPr="00DC5291" w:rsidRDefault="00DC5291" w:rsidP="00DC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291">
        <w:rPr>
          <w:sz w:val="28"/>
          <w:szCs w:val="28"/>
        </w:rPr>
        <w:lastRenderedPageBreak/>
        <w:t>Крім того,  для розгляду питання про виділення  матеріальної допомоги надаються</w:t>
      </w:r>
      <w:r w:rsidR="007E52E2">
        <w:rPr>
          <w:sz w:val="28"/>
          <w:szCs w:val="28"/>
        </w:rPr>
        <w:t xml:space="preserve"> (за потреби)</w:t>
      </w:r>
      <w:r w:rsidRPr="00DC5291">
        <w:rPr>
          <w:sz w:val="28"/>
          <w:szCs w:val="28"/>
        </w:rPr>
        <w:t>:</w:t>
      </w:r>
    </w:p>
    <w:p w:rsidR="00DC5291" w:rsidRPr="00DC5291" w:rsidRDefault="00DC5291" w:rsidP="00DC5291">
      <w:pPr>
        <w:numPr>
          <w:ilvl w:val="0"/>
          <w:numId w:val="10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на лікування та операцію – довідка медичного закладу;</w:t>
      </w:r>
    </w:p>
    <w:p w:rsidR="00DC5291" w:rsidRPr="00DC5291" w:rsidRDefault="00DC5291" w:rsidP="00DC5291">
      <w:pPr>
        <w:numPr>
          <w:ilvl w:val="0"/>
          <w:numId w:val="10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на ліквідацію наслідків, заподіяних пожежею – акт пожежної частини  про   пожежу, яка сталася ;</w:t>
      </w:r>
    </w:p>
    <w:p w:rsidR="00DC5291" w:rsidRPr="00DC5291" w:rsidRDefault="00DC5291" w:rsidP="00DC5291">
      <w:pPr>
        <w:numPr>
          <w:ilvl w:val="0"/>
          <w:numId w:val="10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 xml:space="preserve">документ, що підтверджує  необхідність </w:t>
      </w:r>
      <w:r w:rsidR="007E52E2">
        <w:rPr>
          <w:sz w:val="28"/>
          <w:szCs w:val="28"/>
          <w:lang w:val="uk-UA"/>
        </w:rPr>
        <w:t xml:space="preserve">довготривалого </w:t>
      </w:r>
      <w:r w:rsidRPr="00DC5291">
        <w:rPr>
          <w:sz w:val="28"/>
          <w:szCs w:val="28"/>
          <w:lang w:val="uk-UA"/>
        </w:rPr>
        <w:t xml:space="preserve">лікування або </w:t>
      </w:r>
      <w:r w:rsidR="007E52E2">
        <w:rPr>
          <w:sz w:val="28"/>
          <w:szCs w:val="28"/>
          <w:lang w:val="uk-UA"/>
        </w:rPr>
        <w:t xml:space="preserve">тривалої </w:t>
      </w:r>
      <w:r w:rsidRPr="00DC5291">
        <w:rPr>
          <w:sz w:val="28"/>
          <w:szCs w:val="28"/>
          <w:lang w:val="uk-UA"/>
        </w:rPr>
        <w:t xml:space="preserve">реабілітації </w:t>
      </w:r>
    </w:p>
    <w:p w:rsidR="00DC5291" w:rsidRPr="00DC5291" w:rsidRDefault="00DC5291" w:rsidP="00DC5291">
      <w:pPr>
        <w:numPr>
          <w:ilvl w:val="0"/>
          <w:numId w:val="10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акт обстеження матеріально побутових умов;</w:t>
      </w:r>
    </w:p>
    <w:p w:rsidR="00DC5291" w:rsidRPr="00DC5291" w:rsidRDefault="00DC5291" w:rsidP="00DC5291">
      <w:pPr>
        <w:numPr>
          <w:ilvl w:val="0"/>
          <w:numId w:val="10"/>
        </w:num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інші документи, що підтверджують настання особливих життєвих  обставин.</w:t>
      </w:r>
    </w:p>
    <w:p w:rsidR="00A76D12" w:rsidRDefault="007E52E2" w:rsidP="007E52E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C5291" w:rsidRPr="00DC5291">
        <w:rPr>
          <w:sz w:val="28"/>
          <w:szCs w:val="28"/>
        </w:rPr>
        <w:t>. Матеріальна допомога надається сім’ї не більше ніж один раз на рік</w:t>
      </w:r>
    </w:p>
    <w:p w:rsidR="00DC5291" w:rsidRPr="00DC5291" w:rsidRDefault="00A76D12" w:rsidP="007E52E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1. В разі окремих обтяжуючих обставин може розглядатися вдруге(при наявності певних підтверджуючих документів)</w:t>
      </w:r>
      <w:r w:rsidR="00DC5291" w:rsidRPr="00DC5291">
        <w:rPr>
          <w:sz w:val="28"/>
          <w:szCs w:val="28"/>
        </w:rPr>
        <w:t>.</w:t>
      </w:r>
    </w:p>
    <w:p w:rsidR="00DC5291" w:rsidRPr="00DC5291" w:rsidRDefault="007E52E2" w:rsidP="007E52E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C5291" w:rsidRPr="00DC5291">
        <w:rPr>
          <w:sz w:val="28"/>
          <w:szCs w:val="28"/>
        </w:rPr>
        <w:t>. Рішення про відмову у наданні матеріальної допомоги приймається на засіданні викон</w:t>
      </w:r>
      <w:r>
        <w:rPr>
          <w:sz w:val="28"/>
          <w:szCs w:val="28"/>
        </w:rPr>
        <w:t>авчого комітету</w:t>
      </w:r>
      <w:r w:rsidR="00DC5291" w:rsidRPr="00DC5291">
        <w:rPr>
          <w:sz w:val="28"/>
          <w:szCs w:val="28"/>
        </w:rPr>
        <w:t xml:space="preserve"> з обов’язковим повідомленням заявника у випадках:</w:t>
      </w:r>
    </w:p>
    <w:p w:rsidR="00DC5291" w:rsidRPr="00DC5291" w:rsidRDefault="00DC5291" w:rsidP="00E513E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невідповідності поданих документів;</w:t>
      </w:r>
    </w:p>
    <w:p w:rsidR="00DC5291" w:rsidRPr="00DC5291" w:rsidRDefault="00DC5291" w:rsidP="00E513E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відсутності коштів у селищному бюджеті;</w:t>
      </w:r>
    </w:p>
    <w:p w:rsidR="00DC5291" w:rsidRDefault="00DC5291" w:rsidP="00E513E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DC5291">
        <w:rPr>
          <w:sz w:val="28"/>
          <w:szCs w:val="28"/>
          <w:lang w:val="uk-UA"/>
        </w:rPr>
        <w:t>повторног</w:t>
      </w:r>
      <w:r w:rsidR="007E52E2">
        <w:rPr>
          <w:sz w:val="28"/>
          <w:szCs w:val="28"/>
          <w:lang w:val="uk-UA"/>
        </w:rPr>
        <w:t>о звернення особи протягом року;</w:t>
      </w:r>
    </w:p>
    <w:p w:rsidR="007E52E2" w:rsidRPr="00DC5291" w:rsidRDefault="007E52E2" w:rsidP="00E513E5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их випадках, визначених за результатами розгляду заяви, та пропозицій робочої групи.</w:t>
      </w:r>
    </w:p>
    <w:p w:rsidR="00DC5291" w:rsidRPr="00DC5291" w:rsidRDefault="00DC5291" w:rsidP="00DC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291">
        <w:rPr>
          <w:sz w:val="28"/>
          <w:szCs w:val="28"/>
        </w:rPr>
        <w:t> </w:t>
      </w:r>
    </w:p>
    <w:p w:rsidR="00DC5291" w:rsidRPr="00DC5291" w:rsidRDefault="00DC5291" w:rsidP="007E52E2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C5291">
        <w:rPr>
          <w:b/>
          <w:bCs/>
          <w:sz w:val="28"/>
          <w:szCs w:val="28"/>
        </w:rPr>
        <w:t>Розділ 3. Заключні положення</w:t>
      </w:r>
    </w:p>
    <w:p w:rsidR="00DC5291" w:rsidRDefault="00DC5291" w:rsidP="00DC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291">
        <w:rPr>
          <w:sz w:val="28"/>
          <w:szCs w:val="28"/>
        </w:rPr>
        <w:t>3.1. Звернення щодо надання м</w:t>
      </w:r>
      <w:r w:rsidR="00E513E5">
        <w:rPr>
          <w:sz w:val="28"/>
          <w:szCs w:val="28"/>
        </w:rPr>
        <w:t>атеріальної допомоги громадянам</w:t>
      </w:r>
      <w:r w:rsidRPr="00DC5291">
        <w:rPr>
          <w:sz w:val="28"/>
          <w:szCs w:val="28"/>
        </w:rPr>
        <w:t xml:space="preserve"> розглядаються </w:t>
      </w:r>
      <w:r w:rsidR="007E52E2">
        <w:rPr>
          <w:sz w:val="28"/>
          <w:szCs w:val="28"/>
        </w:rPr>
        <w:t>відповідно до ЗУ «Про звернення громадян».</w:t>
      </w:r>
    </w:p>
    <w:p w:rsidR="00AB3502" w:rsidRDefault="00AB3502" w:rsidP="00DC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 результатами розгляду звернень приймається рішення виконавчого комітету про надання та/або відмову у наданні матеріальної допомоги</w:t>
      </w:r>
      <w:r w:rsidR="00CB3FF8">
        <w:rPr>
          <w:sz w:val="28"/>
          <w:szCs w:val="28"/>
        </w:rPr>
        <w:t>.</w:t>
      </w:r>
    </w:p>
    <w:p w:rsidR="000C7DDE" w:rsidRDefault="000C7DDE" w:rsidP="00DC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7DDE" w:rsidRDefault="000C7DDE" w:rsidP="00DC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7DDE" w:rsidRDefault="000C7DDE" w:rsidP="000C7DDE">
      <w:pPr>
        <w:pStyle w:val="ac"/>
        <w:shd w:val="clear" w:color="auto" w:fill="FFFFFF"/>
        <w:tabs>
          <w:tab w:val="left" w:pos="76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C7DDE" w:rsidRPr="00DC5291" w:rsidRDefault="000C7DDE" w:rsidP="000C7DDE">
      <w:pPr>
        <w:pStyle w:val="ac"/>
        <w:shd w:val="clear" w:color="auto" w:fill="FFFFFF"/>
        <w:tabs>
          <w:tab w:val="left" w:pos="76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ab/>
        <w:t>О.В. Макушенко</w:t>
      </w:r>
    </w:p>
    <w:p w:rsidR="00A76D12" w:rsidRDefault="00A76D12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A76D12" w:rsidRDefault="00A76D12" w:rsidP="00A76D1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A76D12" w:rsidRDefault="00A76D12" w:rsidP="00A76D1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A76D12" w:rsidRPr="00E336B9" w:rsidRDefault="00A76D12" w:rsidP="00A76D12">
      <w:pPr>
        <w:jc w:val="right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03BD8">
        <w:rPr>
          <w:sz w:val="28"/>
          <w:szCs w:val="28"/>
          <w:lang w:val="uk-UA"/>
        </w:rPr>
        <w:t>11</w:t>
      </w:r>
      <w:r w:rsidR="00C02963">
        <w:rPr>
          <w:sz w:val="28"/>
          <w:szCs w:val="28"/>
          <w:lang w:val="uk-UA"/>
        </w:rPr>
        <w:t>.05.2021</w:t>
      </w:r>
      <w:r>
        <w:rPr>
          <w:sz w:val="28"/>
          <w:szCs w:val="28"/>
          <w:lang w:val="uk-UA"/>
        </w:rPr>
        <w:t xml:space="preserve"> № </w:t>
      </w:r>
      <w:r w:rsidR="00C02963">
        <w:rPr>
          <w:sz w:val="28"/>
          <w:szCs w:val="28"/>
          <w:lang w:val="uk-UA"/>
        </w:rPr>
        <w:t>32</w:t>
      </w:r>
    </w:p>
    <w:p w:rsidR="00A76D12" w:rsidRDefault="00A76D12" w:rsidP="00A76D12">
      <w:pPr>
        <w:jc w:val="center"/>
        <w:rPr>
          <w:sz w:val="28"/>
          <w:szCs w:val="28"/>
          <w:lang w:val="uk-UA"/>
        </w:rPr>
      </w:pPr>
    </w:p>
    <w:p w:rsidR="00A76D12" w:rsidRPr="00C44D3E" w:rsidRDefault="00A76D12" w:rsidP="00A76D12">
      <w:pPr>
        <w:jc w:val="center"/>
        <w:rPr>
          <w:b/>
          <w:sz w:val="28"/>
          <w:szCs w:val="28"/>
          <w:lang w:val="uk-UA"/>
        </w:rPr>
      </w:pPr>
      <w:r w:rsidRPr="00C44D3E">
        <w:rPr>
          <w:b/>
          <w:sz w:val="28"/>
          <w:szCs w:val="28"/>
          <w:lang w:val="uk-UA"/>
        </w:rPr>
        <w:t>Склад робочої групи</w:t>
      </w:r>
    </w:p>
    <w:p w:rsidR="00A76D12" w:rsidRPr="00C44D3E" w:rsidRDefault="00A76D12" w:rsidP="00A76D12">
      <w:pPr>
        <w:jc w:val="center"/>
        <w:rPr>
          <w:b/>
          <w:sz w:val="28"/>
          <w:szCs w:val="28"/>
          <w:lang w:val="uk-UA"/>
        </w:rPr>
      </w:pPr>
      <w:r w:rsidRPr="00C44D3E">
        <w:rPr>
          <w:b/>
          <w:sz w:val="28"/>
          <w:szCs w:val="28"/>
          <w:shd w:val="clear" w:color="auto" w:fill="FFFFFF"/>
          <w:lang w:val="uk-UA"/>
        </w:rPr>
        <w:t>з розгляду звернень громадян щодо надання матеріальної допомоги громадянам на засіданні виконавчого комітету Лисянської селищної ради</w:t>
      </w:r>
      <w:r w:rsidRPr="00C44D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за посадами)</w:t>
      </w:r>
    </w:p>
    <w:p w:rsidR="00A76D12" w:rsidRPr="00FE11A2" w:rsidRDefault="00A76D12" w:rsidP="00A76D12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94"/>
        <w:gridCol w:w="4333"/>
        <w:gridCol w:w="2464"/>
        <w:gridCol w:w="2464"/>
      </w:tblGrid>
      <w:tr w:rsidR="00A76D12" w:rsidTr="007236E0">
        <w:tc>
          <w:tcPr>
            <w:tcW w:w="59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33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 в комісії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A76D12" w:rsidTr="007236E0">
        <w:tc>
          <w:tcPr>
            <w:tcW w:w="59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33" w:type="dxa"/>
          </w:tcPr>
          <w:p w:rsidR="00A76D12" w:rsidRDefault="00A76D12" w:rsidP="007236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удняк Олег Миколайович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6D12" w:rsidTr="007236E0">
        <w:tc>
          <w:tcPr>
            <w:tcW w:w="59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33" w:type="dxa"/>
          </w:tcPr>
          <w:p w:rsidR="00A76D12" w:rsidRDefault="00A76D12" w:rsidP="007236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ушенко Олександр Васильович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6D12" w:rsidTr="007236E0">
        <w:tc>
          <w:tcPr>
            <w:tcW w:w="59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33" w:type="dxa"/>
          </w:tcPr>
          <w:p w:rsidR="00A76D12" w:rsidRDefault="00A76D12" w:rsidP="007236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явський Іван Іванович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6D12" w:rsidTr="007236E0">
        <w:tc>
          <w:tcPr>
            <w:tcW w:w="59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33" w:type="dxa"/>
          </w:tcPr>
          <w:p w:rsidR="00A76D12" w:rsidRDefault="00A76D12" w:rsidP="007236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ченко Юрій Борисович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6D12" w:rsidTr="007236E0">
        <w:tc>
          <w:tcPr>
            <w:tcW w:w="59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33" w:type="dxa"/>
          </w:tcPr>
          <w:p w:rsidR="00A76D12" w:rsidRDefault="00A76D12" w:rsidP="007236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ус Олександр Володимирович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6D12" w:rsidTr="007236E0">
        <w:tc>
          <w:tcPr>
            <w:tcW w:w="59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33" w:type="dxa"/>
          </w:tcPr>
          <w:p w:rsidR="00A76D12" w:rsidRDefault="00A76D12" w:rsidP="007236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ко Людмила Андріївна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6D12" w:rsidTr="007236E0">
        <w:tc>
          <w:tcPr>
            <w:tcW w:w="59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33" w:type="dxa"/>
          </w:tcPr>
          <w:p w:rsidR="00A76D12" w:rsidRPr="005E4E09" w:rsidRDefault="00A76D12" w:rsidP="007236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</w:t>
            </w:r>
            <w:r w:rsidRPr="005E4E09">
              <w:rPr>
                <w:sz w:val="28"/>
                <w:szCs w:val="28"/>
                <w:lang w:val="uk-UA"/>
              </w:rPr>
              <w:t>КНП «Лисянський ЦПМСД</w:t>
            </w:r>
            <w:r>
              <w:rPr>
                <w:sz w:val="28"/>
                <w:szCs w:val="28"/>
                <w:lang w:val="uk-UA"/>
              </w:rPr>
              <w:t xml:space="preserve"> Коптєва Т.Л. (за згодою)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2464" w:type="dxa"/>
          </w:tcPr>
          <w:p w:rsidR="00A76D12" w:rsidRDefault="00A76D12" w:rsidP="007236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76D12" w:rsidRDefault="00A76D12" w:rsidP="00A76D12">
      <w:pPr>
        <w:jc w:val="both"/>
        <w:rPr>
          <w:sz w:val="28"/>
          <w:szCs w:val="28"/>
          <w:lang w:val="uk-UA"/>
        </w:rPr>
      </w:pPr>
    </w:p>
    <w:p w:rsidR="00A76D12" w:rsidRDefault="00A76D12" w:rsidP="00A76D12">
      <w:pPr>
        <w:jc w:val="center"/>
        <w:rPr>
          <w:sz w:val="28"/>
          <w:szCs w:val="28"/>
          <w:lang w:val="uk-UA"/>
        </w:rPr>
      </w:pPr>
    </w:p>
    <w:p w:rsidR="00A76D12" w:rsidRDefault="00A76D12" w:rsidP="00A76D12">
      <w:pPr>
        <w:jc w:val="center"/>
        <w:rPr>
          <w:sz w:val="28"/>
          <w:szCs w:val="28"/>
          <w:lang w:val="uk-UA"/>
        </w:rPr>
      </w:pPr>
    </w:p>
    <w:p w:rsidR="00A76D12" w:rsidRDefault="00A76D12" w:rsidP="00A76D12">
      <w:pPr>
        <w:tabs>
          <w:tab w:val="left" w:pos="570"/>
          <w:tab w:val="left" w:pos="71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екретар </w:t>
      </w:r>
      <w:r>
        <w:rPr>
          <w:sz w:val="28"/>
          <w:szCs w:val="28"/>
          <w:lang w:val="uk-UA"/>
        </w:rPr>
        <w:tab/>
        <w:t>О.В. Макушенко</w:t>
      </w:r>
    </w:p>
    <w:p w:rsidR="00A76D12" w:rsidRDefault="00A76D12" w:rsidP="00A76D12">
      <w:pPr>
        <w:spacing w:line="276" w:lineRule="auto"/>
        <w:rPr>
          <w:lang w:val="uk-UA"/>
        </w:rPr>
      </w:pPr>
    </w:p>
    <w:p w:rsidR="00A76D12" w:rsidRDefault="00A76D12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A76D12" w:rsidRDefault="00A76D12" w:rsidP="00A76D1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A76D12" w:rsidRDefault="00A76D12" w:rsidP="00A76D1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A76D12" w:rsidRPr="00E336B9" w:rsidRDefault="00A76D12" w:rsidP="00A76D12">
      <w:pPr>
        <w:jc w:val="right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03BD8">
        <w:rPr>
          <w:sz w:val="28"/>
          <w:szCs w:val="28"/>
          <w:lang w:val="uk-UA"/>
        </w:rPr>
        <w:t>11</w:t>
      </w:r>
      <w:r w:rsidR="00C02963">
        <w:rPr>
          <w:sz w:val="28"/>
          <w:szCs w:val="28"/>
          <w:lang w:val="uk-UA"/>
        </w:rPr>
        <w:t>.05.2021</w:t>
      </w:r>
      <w:r>
        <w:rPr>
          <w:sz w:val="28"/>
          <w:szCs w:val="28"/>
          <w:lang w:val="uk-UA"/>
        </w:rPr>
        <w:t xml:space="preserve"> № </w:t>
      </w:r>
      <w:r w:rsidR="00C02963">
        <w:rPr>
          <w:sz w:val="28"/>
          <w:szCs w:val="28"/>
          <w:lang w:val="uk-UA"/>
        </w:rPr>
        <w:t>32</w:t>
      </w:r>
    </w:p>
    <w:p w:rsidR="00A76D12" w:rsidRDefault="00A76D12" w:rsidP="00A76D12">
      <w:pPr>
        <w:jc w:val="center"/>
        <w:rPr>
          <w:sz w:val="28"/>
          <w:szCs w:val="28"/>
          <w:lang w:val="uk-UA"/>
        </w:rPr>
      </w:pPr>
    </w:p>
    <w:p w:rsidR="00A76D12" w:rsidRPr="00C44D3E" w:rsidRDefault="00A76D12" w:rsidP="00A76D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 розміру надання матеріальної допомоги</w:t>
      </w:r>
    </w:p>
    <w:p w:rsidR="00A76D12" w:rsidRPr="00FE11A2" w:rsidRDefault="00A76D12" w:rsidP="00A76D12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94"/>
        <w:gridCol w:w="4333"/>
        <w:gridCol w:w="2464"/>
        <w:gridCol w:w="2464"/>
      </w:tblGrid>
      <w:tr w:rsidR="00A76D12" w:rsidRPr="00C02963" w:rsidTr="007236E0">
        <w:tc>
          <w:tcPr>
            <w:tcW w:w="594" w:type="dxa"/>
          </w:tcPr>
          <w:p w:rsidR="00A76D12" w:rsidRDefault="00A76D12" w:rsidP="00A76D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33" w:type="dxa"/>
          </w:tcPr>
          <w:p w:rsidR="00A76D12" w:rsidRDefault="00DD6746" w:rsidP="00A76D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ифікація звернення</w:t>
            </w:r>
          </w:p>
        </w:tc>
        <w:tc>
          <w:tcPr>
            <w:tcW w:w="2464" w:type="dxa"/>
          </w:tcPr>
          <w:p w:rsidR="00A76D12" w:rsidRDefault="00A76D12" w:rsidP="00A76D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пінь складності</w:t>
            </w:r>
          </w:p>
        </w:tc>
        <w:tc>
          <w:tcPr>
            <w:tcW w:w="2464" w:type="dxa"/>
          </w:tcPr>
          <w:p w:rsidR="00A76D12" w:rsidRDefault="00A76D12" w:rsidP="00A76D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 допомоги</w:t>
            </w:r>
            <w:r w:rsidR="00DD6746">
              <w:rPr>
                <w:sz w:val="28"/>
                <w:szCs w:val="28"/>
                <w:lang w:val="uk-UA"/>
              </w:rPr>
              <w:t>, грн.</w:t>
            </w:r>
          </w:p>
        </w:tc>
      </w:tr>
      <w:tr w:rsidR="00DD6746" w:rsidTr="007236E0">
        <w:tc>
          <w:tcPr>
            <w:tcW w:w="594" w:type="dxa"/>
            <w:vMerge w:val="restart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33" w:type="dxa"/>
            <w:vMerge w:val="restart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кологія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жкий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</w:tr>
      <w:tr w:rsidR="00DD6746" w:rsidTr="007236E0">
        <w:tc>
          <w:tcPr>
            <w:tcW w:w="594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</w:tr>
      <w:tr w:rsidR="00DD6746" w:rsidTr="007236E0">
        <w:tc>
          <w:tcPr>
            <w:tcW w:w="594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ий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DD6746" w:rsidTr="007236E0">
        <w:tc>
          <w:tcPr>
            <w:tcW w:w="594" w:type="dxa"/>
            <w:vMerge w:val="restart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33" w:type="dxa"/>
            <w:vMerge w:val="restart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а операція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жка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</w:tr>
      <w:tr w:rsidR="00DD6746" w:rsidTr="007236E0">
        <w:tc>
          <w:tcPr>
            <w:tcW w:w="594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</w:tr>
      <w:tr w:rsidR="00DD6746" w:rsidTr="007236E0">
        <w:tc>
          <w:tcPr>
            <w:tcW w:w="594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A76D12" w:rsidTr="007236E0">
        <w:tc>
          <w:tcPr>
            <w:tcW w:w="594" w:type="dxa"/>
          </w:tcPr>
          <w:p w:rsidR="00A76D12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33" w:type="dxa"/>
          </w:tcPr>
          <w:p w:rsidR="00A76D12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тривале лікування</w:t>
            </w:r>
          </w:p>
        </w:tc>
        <w:tc>
          <w:tcPr>
            <w:tcW w:w="2464" w:type="dxa"/>
          </w:tcPr>
          <w:p w:rsidR="00A76D12" w:rsidRDefault="00A76D12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A76D12" w:rsidRDefault="00CB48E5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D6746">
              <w:rPr>
                <w:sz w:val="28"/>
                <w:szCs w:val="28"/>
                <w:lang w:val="uk-UA"/>
              </w:rPr>
              <w:t>00</w:t>
            </w:r>
          </w:p>
        </w:tc>
      </w:tr>
      <w:tr w:rsidR="00DD6746" w:rsidTr="007236E0">
        <w:tc>
          <w:tcPr>
            <w:tcW w:w="594" w:type="dxa"/>
            <w:vMerge w:val="restart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33" w:type="dxa"/>
            <w:vMerge w:val="restart"/>
          </w:tcPr>
          <w:p w:rsidR="00DD6746" w:rsidRPr="005E4E09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білітація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жка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</w:tr>
      <w:tr w:rsidR="00DD6746" w:rsidTr="007236E0">
        <w:tc>
          <w:tcPr>
            <w:tcW w:w="594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</w:tr>
      <w:tr w:rsidR="00DD6746" w:rsidTr="007236E0">
        <w:tc>
          <w:tcPr>
            <w:tcW w:w="594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vMerge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DD6746" w:rsidTr="007236E0">
        <w:tc>
          <w:tcPr>
            <w:tcW w:w="59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33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доровлення по інвалідності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</w:tr>
      <w:tr w:rsidR="00DD6746" w:rsidTr="007236E0">
        <w:tc>
          <w:tcPr>
            <w:tcW w:w="59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33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ихійне лихо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</w:tr>
      <w:tr w:rsidR="00DD6746" w:rsidTr="007236E0">
        <w:tc>
          <w:tcPr>
            <w:tcW w:w="59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33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жежі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</w:tr>
      <w:tr w:rsidR="00DD6746" w:rsidTr="007236E0">
        <w:tc>
          <w:tcPr>
            <w:tcW w:w="59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33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випадки</w:t>
            </w: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DD6746" w:rsidRDefault="00DD6746" w:rsidP="00DD67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-2000</w:t>
            </w:r>
          </w:p>
        </w:tc>
      </w:tr>
    </w:tbl>
    <w:p w:rsidR="00A76D12" w:rsidRDefault="00A76D12" w:rsidP="00A76D12">
      <w:pPr>
        <w:jc w:val="both"/>
        <w:rPr>
          <w:sz w:val="28"/>
          <w:szCs w:val="28"/>
          <w:lang w:val="uk-UA"/>
        </w:rPr>
      </w:pPr>
    </w:p>
    <w:p w:rsidR="00DD6746" w:rsidRDefault="00DD6746" w:rsidP="00A76D12">
      <w:pPr>
        <w:jc w:val="both"/>
        <w:rPr>
          <w:sz w:val="28"/>
          <w:szCs w:val="28"/>
          <w:lang w:val="uk-UA"/>
        </w:rPr>
      </w:pPr>
    </w:p>
    <w:p w:rsidR="00DD6746" w:rsidRDefault="00DD6746" w:rsidP="00A76D12">
      <w:pPr>
        <w:jc w:val="both"/>
        <w:rPr>
          <w:sz w:val="28"/>
          <w:szCs w:val="28"/>
          <w:lang w:val="uk-UA"/>
        </w:rPr>
      </w:pPr>
    </w:p>
    <w:p w:rsidR="00A76D12" w:rsidRDefault="00A76D12" w:rsidP="00A76D12">
      <w:pPr>
        <w:jc w:val="center"/>
        <w:rPr>
          <w:sz w:val="28"/>
          <w:szCs w:val="28"/>
          <w:lang w:val="uk-UA"/>
        </w:rPr>
      </w:pPr>
    </w:p>
    <w:p w:rsidR="00A76D12" w:rsidRDefault="00A76D12" w:rsidP="00A76D12">
      <w:pPr>
        <w:jc w:val="center"/>
        <w:rPr>
          <w:sz w:val="28"/>
          <w:szCs w:val="28"/>
          <w:lang w:val="uk-UA"/>
        </w:rPr>
      </w:pPr>
    </w:p>
    <w:p w:rsidR="00A76D12" w:rsidRDefault="00A76D12" w:rsidP="00A76D12">
      <w:pPr>
        <w:tabs>
          <w:tab w:val="left" w:pos="570"/>
          <w:tab w:val="left" w:pos="71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екретар </w:t>
      </w:r>
      <w:r>
        <w:rPr>
          <w:sz w:val="28"/>
          <w:szCs w:val="28"/>
          <w:lang w:val="uk-UA"/>
        </w:rPr>
        <w:tab/>
        <w:t>О.В. Макушенко</w:t>
      </w:r>
    </w:p>
    <w:p w:rsidR="00A76D12" w:rsidRDefault="00A76D12" w:rsidP="00A76D12">
      <w:pPr>
        <w:spacing w:line="276" w:lineRule="auto"/>
        <w:rPr>
          <w:lang w:val="uk-UA"/>
        </w:rPr>
      </w:pPr>
    </w:p>
    <w:p w:rsidR="00DC5291" w:rsidRPr="00DC5291" w:rsidRDefault="00DC5291" w:rsidP="00DC5291">
      <w:pPr>
        <w:tabs>
          <w:tab w:val="left" w:pos="7800"/>
        </w:tabs>
        <w:jc w:val="both"/>
        <w:rPr>
          <w:b/>
          <w:lang w:val="uk-UA"/>
        </w:rPr>
      </w:pPr>
    </w:p>
    <w:sectPr w:rsidR="00DC5291" w:rsidRPr="00DC5291" w:rsidSect="00E83179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C4" w:rsidRDefault="000E4CC4" w:rsidP="00D0198E">
      <w:r>
        <w:separator/>
      </w:r>
    </w:p>
  </w:endnote>
  <w:endnote w:type="continuationSeparator" w:id="0">
    <w:p w:rsidR="000E4CC4" w:rsidRDefault="000E4CC4" w:rsidP="00D0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C4" w:rsidRDefault="000E4CC4" w:rsidP="00D0198E">
      <w:r>
        <w:separator/>
      </w:r>
    </w:p>
  </w:footnote>
  <w:footnote w:type="continuationSeparator" w:id="0">
    <w:p w:rsidR="000E4CC4" w:rsidRDefault="000E4CC4" w:rsidP="00D01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50A"/>
    <w:multiLevelType w:val="multilevel"/>
    <w:tmpl w:val="222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C72A7"/>
    <w:multiLevelType w:val="multilevel"/>
    <w:tmpl w:val="8CF2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8479F"/>
    <w:multiLevelType w:val="multilevel"/>
    <w:tmpl w:val="5E66C8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7" w:hanging="2160"/>
      </w:pPr>
      <w:rPr>
        <w:rFonts w:hint="default"/>
      </w:rPr>
    </w:lvl>
  </w:abstractNum>
  <w:abstractNum w:abstractNumId="3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E034F3"/>
    <w:multiLevelType w:val="hybridMultilevel"/>
    <w:tmpl w:val="B3A8C8DA"/>
    <w:lvl w:ilvl="0" w:tplc="190424D8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8D629AD"/>
    <w:multiLevelType w:val="hybridMultilevel"/>
    <w:tmpl w:val="42040434"/>
    <w:lvl w:ilvl="0" w:tplc="2B363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55BE4"/>
    <w:multiLevelType w:val="multilevel"/>
    <w:tmpl w:val="F4F8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97971"/>
    <w:multiLevelType w:val="hybridMultilevel"/>
    <w:tmpl w:val="83C8189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656940"/>
    <w:multiLevelType w:val="multilevel"/>
    <w:tmpl w:val="F78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37947"/>
    <w:multiLevelType w:val="hybridMultilevel"/>
    <w:tmpl w:val="D07E1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AAA050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7BEF"/>
    <w:multiLevelType w:val="multilevel"/>
    <w:tmpl w:val="A400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20490"/>
    <w:multiLevelType w:val="multilevel"/>
    <w:tmpl w:val="7144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5E77BE"/>
    <w:multiLevelType w:val="multilevel"/>
    <w:tmpl w:val="1F2AF0F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7B81C70"/>
    <w:multiLevelType w:val="hybridMultilevel"/>
    <w:tmpl w:val="BFA6D33A"/>
    <w:lvl w:ilvl="0" w:tplc="523AE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375"/>
    <w:rsid w:val="000007D8"/>
    <w:rsid w:val="00001B01"/>
    <w:rsid w:val="000024DF"/>
    <w:rsid w:val="00003BD8"/>
    <w:rsid w:val="00010FCB"/>
    <w:rsid w:val="00013600"/>
    <w:rsid w:val="000142EB"/>
    <w:rsid w:val="00015F95"/>
    <w:rsid w:val="00020819"/>
    <w:rsid w:val="000213D0"/>
    <w:rsid w:val="00023073"/>
    <w:rsid w:val="00025B80"/>
    <w:rsid w:val="000500FA"/>
    <w:rsid w:val="000514CF"/>
    <w:rsid w:val="000617CA"/>
    <w:rsid w:val="00063BA3"/>
    <w:rsid w:val="00066565"/>
    <w:rsid w:val="0007503C"/>
    <w:rsid w:val="00077E29"/>
    <w:rsid w:val="00081E48"/>
    <w:rsid w:val="00082DE7"/>
    <w:rsid w:val="00090EE1"/>
    <w:rsid w:val="0009391B"/>
    <w:rsid w:val="000A615B"/>
    <w:rsid w:val="000B5705"/>
    <w:rsid w:val="000C03C5"/>
    <w:rsid w:val="000C21A0"/>
    <w:rsid w:val="000C5D03"/>
    <w:rsid w:val="000C7DDE"/>
    <w:rsid w:val="000D3F33"/>
    <w:rsid w:val="000D6C54"/>
    <w:rsid w:val="000E4CC4"/>
    <w:rsid w:val="000F3AAB"/>
    <w:rsid w:val="000F3D82"/>
    <w:rsid w:val="000F6185"/>
    <w:rsid w:val="00103C91"/>
    <w:rsid w:val="00104439"/>
    <w:rsid w:val="00105375"/>
    <w:rsid w:val="001128A9"/>
    <w:rsid w:val="00112FB7"/>
    <w:rsid w:val="00113054"/>
    <w:rsid w:val="00115375"/>
    <w:rsid w:val="00115C96"/>
    <w:rsid w:val="00120348"/>
    <w:rsid w:val="00124F4A"/>
    <w:rsid w:val="001334EE"/>
    <w:rsid w:val="00135389"/>
    <w:rsid w:val="001364DF"/>
    <w:rsid w:val="00137F48"/>
    <w:rsid w:val="00143D42"/>
    <w:rsid w:val="00156E3C"/>
    <w:rsid w:val="00160D63"/>
    <w:rsid w:val="0016159B"/>
    <w:rsid w:val="00164AA4"/>
    <w:rsid w:val="00165673"/>
    <w:rsid w:val="00175660"/>
    <w:rsid w:val="001818A9"/>
    <w:rsid w:val="001829D8"/>
    <w:rsid w:val="001868EA"/>
    <w:rsid w:val="001918B1"/>
    <w:rsid w:val="00196A73"/>
    <w:rsid w:val="00197EF4"/>
    <w:rsid w:val="001A0263"/>
    <w:rsid w:val="001A375D"/>
    <w:rsid w:val="001A37A3"/>
    <w:rsid w:val="001B597E"/>
    <w:rsid w:val="001B59C1"/>
    <w:rsid w:val="001C1F05"/>
    <w:rsid w:val="001C2972"/>
    <w:rsid w:val="001C2F70"/>
    <w:rsid w:val="001D3139"/>
    <w:rsid w:val="001D36FE"/>
    <w:rsid w:val="001D51A2"/>
    <w:rsid w:val="001F13F8"/>
    <w:rsid w:val="001F32B2"/>
    <w:rsid w:val="001F3540"/>
    <w:rsid w:val="001F3EAB"/>
    <w:rsid w:val="001F4482"/>
    <w:rsid w:val="00203F55"/>
    <w:rsid w:val="0020710F"/>
    <w:rsid w:val="00213274"/>
    <w:rsid w:val="002165A0"/>
    <w:rsid w:val="00216C97"/>
    <w:rsid w:val="0022021E"/>
    <w:rsid w:val="002235D6"/>
    <w:rsid w:val="00224D61"/>
    <w:rsid w:val="00225C6B"/>
    <w:rsid w:val="00225FC9"/>
    <w:rsid w:val="00226A08"/>
    <w:rsid w:val="00232E26"/>
    <w:rsid w:val="00236F10"/>
    <w:rsid w:val="00240DF2"/>
    <w:rsid w:val="00241E6D"/>
    <w:rsid w:val="00243CFF"/>
    <w:rsid w:val="002444BF"/>
    <w:rsid w:val="00251BDB"/>
    <w:rsid w:val="00252A1F"/>
    <w:rsid w:val="00257DF4"/>
    <w:rsid w:val="00261309"/>
    <w:rsid w:val="00261BFE"/>
    <w:rsid w:val="00262358"/>
    <w:rsid w:val="00280552"/>
    <w:rsid w:val="002819CD"/>
    <w:rsid w:val="00285C9F"/>
    <w:rsid w:val="002A0918"/>
    <w:rsid w:val="002A1902"/>
    <w:rsid w:val="002A2912"/>
    <w:rsid w:val="002A469D"/>
    <w:rsid w:val="002B0212"/>
    <w:rsid w:val="002B28CA"/>
    <w:rsid w:val="002B42DA"/>
    <w:rsid w:val="002B784B"/>
    <w:rsid w:val="002C154F"/>
    <w:rsid w:val="002C1F24"/>
    <w:rsid w:val="002C3779"/>
    <w:rsid w:val="002C3A80"/>
    <w:rsid w:val="002C48E7"/>
    <w:rsid w:val="002C5004"/>
    <w:rsid w:val="002C73A7"/>
    <w:rsid w:val="002D0988"/>
    <w:rsid w:val="002D2480"/>
    <w:rsid w:val="002D3DB8"/>
    <w:rsid w:val="002D486A"/>
    <w:rsid w:val="002D4D36"/>
    <w:rsid w:val="002D5044"/>
    <w:rsid w:val="002D64CD"/>
    <w:rsid w:val="002D720C"/>
    <w:rsid w:val="002E40D7"/>
    <w:rsid w:val="002F1DD9"/>
    <w:rsid w:val="002F4A89"/>
    <w:rsid w:val="002F5AA8"/>
    <w:rsid w:val="00301C46"/>
    <w:rsid w:val="00305C6A"/>
    <w:rsid w:val="00307F4C"/>
    <w:rsid w:val="00311D77"/>
    <w:rsid w:val="00323816"/>
    <w:rsid w:val="00327EBF"/>
    <w:rsid w:val="003338F7"/>
    <w:rsid w:val="003513D9"/>
    <w:rsid w:val="00351BB9"/>
    <w:rsid w:val="003541D5"/>
    <w:rsid w:val="003562BA"/>
    <w:rsid w:val="00360C87"/>
    <w:rsid w:val="00362A1D"/>
    <w:rsid w:val="00363B2C"/>
    <w:rsid w:val="00371C49"/>
    <w:rsid w:val="00385A99"/>
    <w:rsid w:val="00387C30"/>
    <w:rsid w:val="003A2032"/>
    <w:rsid w:val="003A264F"/>
    <w:rsid w:val="003B78B0"/>
    <w:rsid w:val="003C17D0"/>
    <w:rsid w:val="003C3224"/>
    <w:rsid w:val="003C521C"/>
    <w:rsid w:val="003C5981"/>
    <w:rsid w:val="003C73AE"/>
    <w:rsid w:val="003C7DDC"/>
    <w:rsid w:val="003E6DC9"/>
    <w:rsid w:val="003E735B"/>
    <w:rsid w:val="003F0235"/>
    <w:rsid w:val="003F16F2"/>
    <w:rsid w:val="003F205B"/>
    <w:rsid w:val="003F39BF"/>
    <w:rsid w:val="003F7D26"/>
    <w:rsid w:val="003F7F36"/>
    <w:rsid w:val="0041064D"/>
    <w:rsid w:val="00413CDA"/>
    <w:rsid w:val="00414FC9"/>
    <w:rsid w:val="00430086"/>
    <w:rsid w:val="00431E0F"/>
    <w:rsid w:val="004336B7"/>
    <w:rsid w:val="00433951"/>
    <w:rsid w:val="00434DE0"/>
    <w:rsid w:val="00440CB6"/>
    <w:rsid w:val="004471AA"/>
    <w:rsid w:val="004473C3"/>
    <w:rsid w:val="00457CB8"/>
    <w:rsid w:val="00462E6C"/>
    <w:rsid w:val="00464040"/>
    <w:rsid w:val="004760F7"/>
    <w:rsid w:val="00476B9F"/>
    <w:rsid w:val="004800C9"/>
    <w:rsid w:val="0049629C"/>
    <w:rsid w:val="00497A48"/>
    <w:rsid w:val="004A055A"/>
    <w:rsid w:val="004A40B1"/>
    <w:rsid w:val="004A5B27"/>
    <w:rsid w:val="004B3563"/>
    <w:rsid w:val="004B6872"/>
    <w:rsid w:val="004B696A"/>
    <w:rsid w:val="004B7557"/>
    <w:rsid w:val="004C1F3F"/>
    <w:rsid w:val="004D0AEB"/>
    <w:rsid w:val="004D3BEF"/>
    <w:rsid w:val="004E38EF"/>
    <w:rsid w:val="004E3F0B"/>
    <w:rsid w:val="004E79EB"/>
    <w:rsid w:val="004F2545"/>
    <w:rsid w:val="00501655"/>
    <w:rsid w:val="005043A3"/>
    <w:rsid w:val="00511BCF"/>
    <w:rsid w:val="00512775"/>
    <w:rsid w:val="00513814"/>
    <w:rsid w:val="00523D89"/>
    <w:rsid w:val="00524300"/>
    <w:rsid w:val="00527781"/>
    <w:rsid w:val="00527F91"/>
    <w:rsid w:val="00532C33"/>
    <w:rsid w:val="00537DEE"/>
    <w:rsid w:val="0054446D"/>
    <w:rsid w:val="00546A5F"/>
    <w:rsid w:val="005550A9"/>
    <w:rsid w:val="00557033"/>
    <w:rsid w:val="00560F64"/>
    <w:rsid w:val="00561969"/>
    <w:rsid w:val="00584A70"/>
    <w:rsid w:val="0058705E"/>
    <w:rsid w:val="00590A09"/>
    <w:rsid w:val="005929B2"/>
    <w:rsid w:val="00596AC1"/>
    <w:rsid w:val="005A1AC2"/>
    <w:rsid w:val="005A2656"/>
    <w:rsid w:val="005A28CB"/>
    <w:rsid w:val="005A3041"/>
    <w:rsid w:val="005A4071"/>
    <w:rsid w:val="005A7305"/>
    <w:rsid w:val="005A7BF9"/>
    <w:rsid w:val="005B4FEB"/>
    <w:rsid w:val="005C0CFE"/>
    <w:rsid w:val="005C2D91"/>
    <w:rsid w:val="005C3D3B"/>
    <w:rsid w:val="005C66F7"/>
    <w:rsid w:val="005C6BA0"/>
    <w:rsid w:val="005D0ECC"/>
    <w:rsid w:val="005D1745"/>
    <w:rsid w:val="005E03B6"/>
    <w:rsid w:val="005E291F"/>
    <w:rsid w:val="005E4E09"/>
    <w:rsid w:val="005F2574"/>
    <w:rsid w:val="005F2A08"/>
    <w:rsid w:val="005F4DEF"/>
    <w:rsid w:val="005F5452"/>
    <w:rsid w:val="005F669C"/>
    <w:rsid w:val="00606E23"/>
    <w:rsid w:val="00613C6A"/>
    <w:rsid w:val="00616B37"/>
    <w:rsid w:val="006233F3"/>
    <w:rsid w:val="006308D4"/>
    <w:rsid w:val="006324AD"/>
    <w:rsid w:val="0063591B"/>
    <w:rsid w:val="00640161"/>
    <w:rsid w:val="00651CCF"/>
    <w:rsid w:val="006537B5"/>
    <w:rsid w:val="006544AE"/>
    <w:rsid w:val="006577A4"/>
    <w:rsid w:val="006603F4"/>
    <w:rsid w:val="00661069"/>
    <w:rsid w:val="00663D78"/>
    <w:rsid w:val="00664170"/>
    <w:rsid w:val="006641EB"/>
    <w:rsid w:val="0066665F"/>
    <w:rsid w:val="00673C68"/>
    <w:rsid w:val="006747A9"/>
    <w:rsid w:val="00693CE1"/>
    <w:rsid w:val="00694CDE"/>
    <w:rsid w:val="006A01EF"/>
    <w:rsid w:val="006A2567"/>
    <w:rsid w:val="006A655E"/>
    <w:rsid w:val="006A6E44"/>
    <w:rsid w:val="006B1A99"/>
    <w:rsid w:val="006B6BFD"/>
    <w:rsid w:val="006B6D24"/>
    <w:rsid w:val="006B719C"/>
    <w:rsid w:val="006B7E69"/>
    <w:rsid w:val="006C39AC"/>
    <w:rsid w:val="006D01E8"/>
    <w:rsid w:val="006D0F16"/>
    <w:rsid w:val="006D21D1"/>
    <w:rsid w:val="006D3B61"/>
    <w:rsid w:val="006D3D23"/>
    <w:rsid w:val="006D539B"/>
    <w:rsid w:val="006D6E98"/>
    <w:rsid w:val="006E10AF"/>
    <w:rsid w:val="006E505B"/>
    <w:rsid w:val="006E55A0"/>
    <w:rsid w:val="006F0A50"/>
    <w:rsid w:val="006F1001"/>
    <w:rsid w:val="006F3B87"/>
    <w:rsid w:val="0070028A"/>
    <w:rsid w:val="00701C95"/>
    <w:rsid w:val="007032EE"/>
    <w:rsid w:val="00706D63"/>
    <w:rsid w:val="00710370"/>
    <w:rsid w:val="007120D9"/>
    <w:rsid w:val="0071450B"/>
    <w:rsid w:val="00715630"/>
    <w:rsid w:val="0071768F"/>
    <w:rsid w:val="00720B41"/>
    <w:rsid w:val="00724398"/>
    <w:rsid w:val="00724D5F"/>
    <w:rsid w:val="00733D4A"/>
    <w:rsid w:val="007359C3"/>
    <w:rsid w:val="00735D9A"/>
    <w:rsid w:val="007379C3"/>
    <w:rsid w:val="00741121"/>
    <w:rsid w:val="00743138"/>
    <w:rsid w:val="00745863"/>
    <w:rsid w:val="00745F35"/>
    <w:rsid w:val="00750927"/>
    <w:rsid w:val="0076248A"/>
    <w:rsid w:val="00763976"/>
    <w:rsid w:val="00763B52"/>
    <w:rsid w:val="007658DB"/>
    <w:rsid w:val="00765AB3"/>
    <w:rsid w:val="00770336"/>
    <w:rsid w:val="00772C5F"/>
    <w:rsid w:val="007739E5"/>
    <w:rsid w:val="007744B3"/>
    <w:rsid w:val="0077706A"/>
    <w:rsid w:val="00787403"/>
    <w:rsid w:val="007A5A86"/>
    <w:rsid w:val="007A5BDE"/>
    <w:rsid w:val="007C1F5A"/>
    <w:rsid w:val="007C49D5"/>
    <w:rsid w:val="007C6F39"/>
    <w:rsid w:val="007C7F69"/>
    <w:rsid w:val="007D50DD"/>
    <w:rsid w:val="007E252B"/>
    <w:rsid w:val="007E52E2"/>
    <w:rsid w:val="007F41A1"/>
    <w:rsid w:val="007F4A55"/>
    <w:rsid w:val="007F5F82"/>
    <w:rsid w:val="007F7193"/>
    <w:rsid w:val="008011A6"/>
    <w:rsid w:val="00802044"/>
    <w:rsid w:val="00802E25"/>
    <w:rsid w:val="00803BB3"/>
    <w:rsid w:val="00804235"/>
    <w:rsid w:val="00806556"/>
    <w:rsid w:val="00810C2C"/>
    <w:rsid w:val="00814D24"/>
    <w:rsid w:val="0082383C"/>
    <w:rsid w:val="00823C06"/>
    <w:rsid w:val="008306CA"/>
    <w:rsid w:val="008343CD"/>
    <w:rsid w:val="008350CC"/>
    <w:rsid w:val="0084021A"/>
    <w:rsid w:val="0084381E"/>
    <w:rsid w:val="008448CC"/>
    <w:rsid w:val="0084692C"/>
    <w:rsid w:val="00847ACC"/>
    <w:rsid w:val="00862156"/>
    <w:rsid w:val="00862A56"/>
    <w:rsid w:val="00865150"/>
    <w:rsid w:val="008668FB"/>
    <w:rsid w:val="0086709C"/>
    <w:rsid w:val="008708D2"/>
    <w:rsid w:val="00871752"/>
    <w:rsid w:val="00873095"/>
    <w:rsid w:val="0087642C"/>
    <w:rsid w:val="00876820"/>
    <w:rsid w:val="0087700B"/>
    <w:rsid w:val="00877DF7"/>
    <w:rsid w:val="00882806"/>
    <w:rsid w:val="00893CDD"/>
    <w:rsid w:val="008960ED"/>
    <w:rsid w:val="008B05CE"/>
    <w:rsid w:val="008B22C4"/>
    <w:rsid w:val="008B2600"/>
    <w:rsid w:val="008C72A5"/>
    <w:rsid w:val="008D41C8"/>
    <w:rsid w:val="008D4BA6"/>
    <w:rsid w:val="008D4C21"/>
    <w:rsid w:val="008F0C39"/>
    <w:rsid w:val="008F0F28"/>
    <w:rsid w:val="008F3E69"/>
    <w:rsid w:val="008F5B7F"/>
    <w:rsid w:val="00901D06"/>
    <w:rsid w:val="009108F6"/>
    <w:rsid w:val="00911E8F"/>
    <w:rsid w:val="0092088D"/>
    <w:rsid w:val="0092095F"/>
    <w:rsid w:val="00920C16"/>
    <w:rsid w:val="009224EA"/>
    <w:rsid w:val="00925697"/>
    <w:rsid w:val="009256F5"/>
    <w:rsid w:val="00926774"/>
    <w:rsid w:val="00931C10"/>
    <w:rsid w:val="009320FA"/>
    <w:rsid w:val="00940397"/>
    <w:rsid w:val="0094137B"/>
    <w:rsid w:val="00944C3D"/>
    <w:rsid w:val="0094767B"/>
    <w:rsid w:val="00952229"/>
    <w:rsid w:val="00952AB7"/>
    <w:rsid w:val="00955115"/>
    <w:rsid w:val="00957158"/>
    <w:rsid w:val="00957D17"/>
    <w:rsid w:val="0096134C"/>
    <w:rsid w:val="00970C13"/>
    <w:rsid w:val="009731A4"/>
    <w:rsid w:val="00975AA0"/>
    <w:rsid w:val="0097716F"/>
    <w:rsid w:val="009809B9"/>
    <w:rsid w:val="0098375D"/>
    <w:rsid w:val="00984910"/>
    <w:rsid w:val="009A262F"/>
    <w:rsid w:val="009A3F0A"/>
    <w:rsid w:val="009B0490"/>
    <w:rsid w:val="009B1A27"/>
    <w:rsid w:val="009B6501"/>
    <w:rsid w:val="009C05B6"/>
    <w:rsid w:val="009C5BB7"/>
    <w:rsid w:val="009E440A"/>
    <w:rsid w:val="009E540B"/>
    <w:rsid w:val="009E6B55"/>
    <w:rsid w:val="009F02FF"/>
    <w:rsid w:val="00A006F0"/>
    <w:rsid w:val="00A01E35"/>
    <w:rsid w:val="00A03363"/>
    <w:rsid w:val="00A058F4"/>
    <w:rsid w:val="00A06BF8"/>
    <w:rsid w:val="00A102D4"/>
    <w:rsid w:val="00A16D61"/>
    <w:rsid w:val="00A177CD"/>
    <w:rsid w:val="00A2429D"/>
    <w:rsid w:val="00A24D01"/>
    <w:rsid w:val="00A262D3"/>
    <w:rsid w:val="00A30248"/>
    <w:rsid w:val="00A33419"/>
    <w:rsid w:val="00A36EA9"/>
    <w:rsid w:val="00A3785B"/>
    <w:rsid w:val="00A450CF"/>
    <w:rsid w:val="00A52D4C"/>
    <w:rsid w:val="00A53D4D"/>
    <w:rsid w:val="00A56991"/>
    <w:rsid w:val="00A67257"/>
    <w:rsid w:val="00A718E1"/>
    <w:rsid w:val="00A718F4"/>
    <w:rsid w:val="00A729E6"/>
    <w:rsid w:val="00A73940"/>
    <w:rsid w:val="00A758C0"/>
    <w:rsid w:val="00A76D12"/>
    <w:rsid w:val="00A775E4"/>
    <w:rsid w:val="00A915A3"/>
    <w:rsid w:val="00A92BF8"/>
    <w:rsid w:val="00A9454C"/>
    <w:rsid w:val="00A9515C"/>
    <w:rsid w:val="00A974BA"/>
    <w:rsid w:val="00AB3502"/>
    <w:rsid w:val="00AB4AD0"/>
    <w:rsid w:val="00AC589C"/>
    <w:rsid w:val="00AD2A98"/>
    <w:rsid w:val="00AE7F8D"/>
    <w:rsid w:val="00AF36B1"/>
    <w:rsid w:val="00AF402E"/>
    <w:rsid w:val="00B0104C"/>
    <w:rsid w:val="00B03CB9"/>
    <w:rsid w:val="00B073EC"/>
    <w:rsid w:val="00B217A8"/>
    <w:rsid w:val="00B3140C"/>
    <w:rsid w:val="00B453D4"/>
    <w:rsid w:val="00B5356B"/>
    <w:rsid w:val="00B53595"/>
    <w:rsid w:val="00B62080"/>
    <w:rsid w:val="00B6500E"/>
    <w:rsid w:val="00B671D1"/>
    <w:rsid w:val="00B81303"/>
    <w:rsid w:val="00B83E18"/>
    <w:rsid w:val="00B87AB1"/>
    <w:rsid w:val="00B95C19"/>
    <w:rsid w:val="00BA4555"/>
    <w:rsid w:val="00BB379E"/>
    <w:rsid w:val="00BB5F3B"/>
    <w:rsid w:val="00BC1140"/>
    <w:rsid w:val="00BC3D2A"/>
    <w:rsid w:val="00BC4FDC"/>
    <w:rsid w:val="00BD07C3"/>
    <w:rsid w:val="00BD4D4C"/>
    <w:rsid w:val="00BD4F19"/>
    <w:rsid w:val="00BE115E"/>
    <w:rsid w:val="00BE3242"/>
    <w:rsid w:val="00C0030B"/>
    <w:rsid w:val="00C01DA2"/>
    <w:rsid w:val="00C02963"/>
    <w:rsid w:val="00C02E66"/>
    <w:rsid w:val="00C04C58"/>
    <w:rsid w:val="00C12903"/>
    <w:rsid w:val="00C12E14"/>
    <w:rsid w:val="00C15005"/>
    <w:rsid w:val="00C16170"/>
    <w:rsid w:val="00C30F9A"/>
    <w:rsid w:val="00C33AD8"/>
    <w:rsid w:val="00C354B8"/>
    <w:rsid w:val="00C3677E"/>
    <w:rsid w:val="00C41179"/>
    <w:rsid w:val="00C41701"/>
    <w:rsid w:val="00C4200F"/>
    <w:rsid w:val="00C44D3E"/>
    <w:rsid w:val="00C52101"/>
    <w:rsid w:val="00C52C69"/>
    <w:rsid w:val="00C568E9"/>
    <w:rsid w:val="00C65644"/>
    <w:rsid w:val="00C750AB"/>
    <w:rsid w:val="00C84C56"/>
    <w:rsid w:val="00C876A9"/>
    <w:rsid w:val="00C900BC"/>
    <w:rsid w:val="00CA05D3"/>
    <w:rsid w:val="00CA1A05"/>
    <w:rsid w:val="00CA60BE"/>
    <w:rsid w:val="00CA6E9D"/>
    <w:rsid w:val="00CB1F87"/>
    <w:rsid w:val="00CB3FF8"/>
    <w:rsid w:val="00CB4800"/>
    <w:rsid w:val="00CB48E5"/>
    <w:rsid w:val="00CC720C"/>
    <w:rsid w:val="00CD7355"/>
    <w:rsid w:val="00CD7EB4"/>
    <w:rsid w:val="00CF17BF"/>
    <w:rsid w:val="00CF4F64"/>
    <w:rsid w:val="00CF6ABE"/>
    <w:rsid w:val="00CF7A9B"/>
    <w:rsid w:val="00D00F45"/>
    <w:rsid w:val="00D0198E"/>
    <w:rsid w:val="00D059E3"/>
    <w:rsid w:val="00D062FE"/>
    <w:rsid w:val="00D06768"/>
    <w:rsid w:val="00D113E0"/>
    <w:rsid w:val="00D15471"/>
    <w:rsid w:val="00D15F55"/>
    <w:rsid w:val="00D200B9"/>
    <w:rsid w:val="00D2286B"/>
    <w:rsid w:val="00D228B7"/>
    <w:rsid w:val="00D24E44"/>
    <w:rsid w:val="00D30502"/>
    <w:rsid w:val="00D343C4"/>
    <w:rsid w:val="00D34EC5"/>
    <w:rsid w:val="00D40E5B"/>
    <w:rsid w:val="00D4549B"/>
    <w:rsid w:val="00D57458"/>
    <w:rsid w:val="00D659CC"/>
    <w:rsid w:val="00D6608D"/>
    <w:rsid w:val="00D812AD"/>
    <w:rsid w:val="00D81523"/>
    <w:rsid w:val="00D86363"/>
    <w:rsid w:val="00D87C25"/>
    <w:rsid w:val="00D923AD"/>
    <w:rsid w:val="00D972BA"/>
    <w:rsid w:val="00DA5AF2"/>
    <w:rsid w:val="00DB1EB2"/>
    <w:rsid w:val="00DC439B"/>
    <w:rsid w:val="00DC5291"/>
    <w:rsid w:val="00DC6F4A"/>
    <w:rsid w:val="00DD6153"/>
    <w:rsid w:val="00DD6746"/>
    <w:rsid w:val="00DE32EE"/>
    <w:rsid w:val="00DE4996"/>
    <w:rsid w:val="00DF281D"/>
    <w:rsid w:val="00E05365"/>
    <w:rsid w:val="00E070FF"/>
    <w:rsid w:val="00E24080"/>
    <w:rsid w:val="00E269EA"/>
    <w:rsid w:val="00E27CD1"/>
    <w:rsid w:val="00E3057D"/>
    <w:rsid w:val="00E309E1"/>
    <w:rsid w:val="00E336B9"/>
    <w:rsid w:val="00E339AC"/>
    <w:rsid w:val="00E34D91"/>
    <w:rsid w:val="00E3679D"/>
    <w:rsid w:val="00E36C30"/>
    <w:rsid w:val="00E4092C"/>
    <w:rsid w:val="00E50F0A"/>
    <w:rsid w:val="00E513E5"/>
    <w:rsid w:val="00E551C3"/>
    <w:rsid w:val="00E6262D"/>
    <w:rsid w:val="00E66D6E"/>
    <w:rsid w:val="00E70A21"/>
    <w:rsid w:val="00E72C3A"/>
    <w:rsid w:val="00E76907"/>
    <w:rsid w:val="00E83179"/>
    <w:rsid w:val="00EB1067"/>
    <w:rsid w:val="00EC5188"/>
    <w:rsid w:val="00EE0D44"/>
    <w:rsid w:val="00F067DB"/>
    <w:rsid w:val="00F140D8"/>
    <w:rsid w:val="00F2682F"/>
    <w:rsid w:val="00F32D4F"/>
    <w:rsid w:val="00F33C34"/>
    <w:rsid w:val="00F33CB2"/>
    <w:rsid w:val="00F40596"/>
    <w:rsid w:val="00F4554D"/>
    <w:rsid w:val="00F55375"/>
    <w:rsid w:val="00F80736"/>
    <w:rsid w:val="00F81965"/>
    <w:rsid w:val="00F84BC2"/>
    <w:rsid w:val="00F92AD4"/>
    <w:rsid w:val="00FA0023"/>
    <w:rsid w:val="00FA03EC"/>
    <w:rsid w:val="00FA2C5C"/>
    <w:rsid w:val="00FB1D6E"/>
    <w:rsid w:val="00FC52D8"/>
    <w:rsid w:val="00FC5B43"/>
    <w:rsid w:val="00FC6519"/>
    <w:rsid w:val="00FC6EDB"/>
    <w:rsid w:val="00FD038C"/>
    <w:rsid w:val="00FD4760"/>
    <w:rsid w:val="00FD5113"/>
    <w:rsid w:val="00FD5F90"/>
    <w:rsid w:val="00FE105A"/>
    <w:rsid w:val="00FE11A2"/>
    <w:rsid w:val="00FE500D"/>
    <w:rsid w:val="00FF1201"/>
    <w:rsid w:val="00F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0198E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53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1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1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D01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19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D01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0198E"/>
    <w:pPr>
      <w:ind w:left="720"/>
      <w:contextualSpacing/>
    </w:pPr>
    <w:rPr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019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98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D0AEB"/>
  </w:style>
  <w:style w:type="character" w:customStyle="1" w:styleId="rvts23">
    <w:name w:val="rvts23"/>
    <w:basedOn w:val="a0"/>
    <w:rsid w:val="004D0AEB"/>
  </w:style>
  <w:style w:type="paragraph" w:customStyle="1" w:styleId="rvps17">
    <w:name w:val="rvps17"/>
    <w:basedOn w:val="a"/>
    <w:rsid w:val="00E336B9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E336B9"/>
  </w:style>
  <w:style w:type="paragraph" w:customStyle="1" w:styleId="rvps3">
    <w:name w:val="rvps3"/>
    <w:basedOn w:val="a"/>
    <w:rsid w:val="00E336B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336B9"/>
  </w:style>
  <w:style w:type="paragraph" w:customStyle="1" w:styleId="rvps6">
    <w:name w:val="rvps6"/>
    <w:basedOn w:val="a"/>
    <w:rsid w:val="00E336B9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261BF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Normal (Web)"/>
    <w:basedOn w:val="a"/>
    <w:uiPriority w:val="99"/>
    <w:unhideWhenUsed/>
    <w:rsid w:val="00AB4AD0"/>
    <w:pPr>
      <w:spacing w:before="100" w:beforeAutospacing="1" w:after="100" w:afterAutospacing="1"/>
    </w:pPr>
    <w:rPr>
      <w:lang w:val="uk-UA" w:eastAsia="uk-UA"/>
    </w:rPr>
  </w:style>
  <w:style w:type="character" w:styleId="ad">
    <w:name w:val="Strong"/>
    <w:basedOn w:val="a0"/>
    <w:uiPriority w:val="22"/>
    <w:qFormat/>
    <w:rsid w:val="002819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53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F408-E360-4F04-9860-4B7FC96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a.ssd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Admin</cp:lastModifiedBy>
  <cp:revision>40</cp:revision>
  <dcterms:created xsi:type="dcterms:W3CDTF">2021-02-18T07:25:00Z</dcterms:created>
  <dcterms:modified xsi:type="dcterms:W3CDTF">2021-05-24T05:35:00Z</dcterms:modified>
</cp:coreProperties>
</file>